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8A" w:rsidRPr="008453BB" w:rsidRDefault="00AE1A8A" w:rsidP="00B36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3BB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AE1A8A" w:rsidRPr="008453BB" w:rsidRDefault="00AE1A8A" w:rsidP="00B36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3BB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5D3FB5" w:rsidRPr="008453BB">
        <w:rPr>
          <w:rFonts w:ascii="Times New Roman" w:hAnsi="Times New Roman"/>
          <w:b/>
          <w:sz w:val="28"/>
          <w:szCs w:val="28"/>
        </w:rPr>
        <w:t>изучения мнения</w:t>
      </w:r>
      <w:r w:rsidRPr="008453BB">
        <w:rPr>
          <w:rFonts w:ascii="Times New Roman" w:hAnsi="Times New Roman"/>
          <w:b/>
          <w:sz w:val="28"/>
          <w:szCs w:val="28"/>
        </w:rPr>
        <w:t xml:space="preserve"> родителей </w:t>
      </w:r>
      <w:r w:rsidR="005D3FB5" w:rsidRPr="008453BB">
        <w:rPr>
          <w:rFonts w:ascii="Times New Roman" w:hAnsi="Times New Roman"/>
          <w:b/>
          <w:sz w:val="28"/>
          <w:szCs w:val="28"/>
        </w:rPr>
        <w:t xml:space="preserve">об организации образовательного процесса </w:t>
      </w:r>
      <w:r w:rsidRPr="008453BB">
        <w:rPr>
          <w:rFonts w:ascii="Times New Roman" w:hAnsi="Times New Roman"/>
          <w:b/>
          <w:sz w:val="28"/>
          <w:szCs w:val="28"/>
        </w:rPr>
        <w:t xml:space="preserve">МАУДО «РГДДТ» </w:t>
      </w:r>
    </w:p>
    <w:p w:rsidR="005D3FB5" w:rsidRDefault="005D3FB5" w:rsidP="00B36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8F4" w:rsidRDefault="00AE1A8A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53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453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C4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Дворца детского творчества</w:t>
      </w:r>
      <w:r w:rsidR="00BF0F8A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тделением информационно-методического сопровождения</w:t>
      </w:r>
      <w:r w:rsidR="008453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8A">
        <w:rPr>
          <w:rFonts w:ascii="Times New Roman" w:eastAsia="Times New Roman" w:hAnsi="Times New Roman" w:cs="Times New Roman"/>
          <w:sz w:val="28"/>
          <w:szCs w:val="28"/>
        </w:rPr>
        <w:t>а также службой психолого-педагогического сопровождения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032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анке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учащихся с ц</w:t>
      </w:r>
      <w:r w:rsidRPr="002873CC">
        <w:rPr>
          <w:rFonts w:ascii="Times New Roman" w:eastAsia="Times New Roman" w:hAnsi="Times New Roman" w:cs="Times New Roman"/>
          <w:sz w:val="28"/>
          <w:szCs w:val="28"/>
        </w:rPr>
        <w:t xml:space="preserve">елью </w:t>
      </w:r>
      <w:r w:rsidR="00831DB2" w:rsidRPr="00831DB2">
        <w:rPr>
          <w:rFonts w:ascii="Times New Roman" w:eastAsia="Times New Roman" w:hAnsi="Times New Roman" w:cs="Times New Roman"/>
          <w:sz w:val="28"/>
          <w:szCs w:val="28"/>
        </w:rPr>
        <w:t>изучения мнения родителей об организации образовательного процесса учреждения</w:t>
      </w:r>
      <w:r w:rsidR="00A71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1397" w:rsidRPr="0028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397" w:rsidRDefault="00A71397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32">
        <w:rPr>
          <w:rFonts w:ascii="Times New Roman" w:eastAsia="Times New Roman" w:hAnsi="Times New Roman" w:cs="Times New Roman"/>
          <w:sz w:val="28"/>
          <w:szCs w:val="28"/>
        </w:rPr>
        <w:t>Всего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прошены 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>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из них: родители детей-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 xml:space="preserve"> (5-6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 xml:space="preserve"> человек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ся начальных классов (7-10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,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 xml:space="preserve">34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); 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учащийся среднего звена (11-14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25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4B23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4B23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71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их</w:t>
      </w:r>
      <w:r w:rsidRPr="00AE1A8A">
        <w:rPr>
          <w:rFonts w:ascii="Times New Roman" w:eastAsia="Times New Roman" w:hAnsi="Times New Roman" w:cs="Times New Roman"/>
          <w:sz w:val="28"/>
          <w:szCs w:val="28"/>
        </w:rPr>
        <w:t>ся старших классов (15-17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1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D16EC1">
        <w:rPr>
          <w:rFonts w:ascii="Times New Roman" w:eastAsia="Times New Roman" w:hAnsi="Times New Roman" w:cs="Times New Roman"/>
          <w:sz w:val="28"/>
          <w:szCs w:val="28"/>
        </w:rPr>
        <w:t>6%</w:t>
      </w:r>
      <w:r w:rsidR="00D16EC1" w:rsidRPr="00AE1A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E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0A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D16EC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74529" w:rsidRPr="005E40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874529" w:rsidRPr="006A72D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874529" w:rsidRPr="005E4032">
        <w:rPr>
          <w:rFonts w:ascii="Times New Roman" w:eastAsia="Times New Roman" w:hAnsi="Times New Roman" w:cs="Times New Roman"/>
          <w:sz w:val="28"/>
          <w:szCs w:val="28"/>
        </w:rPr>
        <w:t xml:space="preserve"> были подвергнуты математической обработке и анализу.</w:t>
      </w:r>
    </w:p>
    <w:p w:rsidR="00874529" w:rsidRDefault="00874529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32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были получены следующие </w:t>
      </w:r>
      <w:r w:rsidRPr="006A72DA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5E4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41D5" w:rsidRPr="009C41D5" w:rsidRDefault="006C0A82" w:rsidP="00B36896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B2350">
        <w:rPr>
          <w:rFonts w:ascii="Times New Roman" w:eastAsia="Times New Roman" w:hAnsi="Times New Roman" w:cs="Times New Roman"/>
          <w:sz w:val="28"/>
          <w:szCs w:val="28"/>
        </w:rPr>
        <w:t>390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r w:rsidR="00B53935" w:rsidRPr="004B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240C4" w:rsidRPr="004B2350">
        <w:rPr>
          <w:rFonts w:ascii="Times New Roman" w:eastAsia="Times New Roman" w:hAnsi="Times New Roman" w:cs="Times New Roman"/>
          <w:sz w:val="28"/>
          <w:szCs w:val="28"/>
        </w:rPr>
        <w:t xml:space="preserve"> Дворце детского творчества </w:t>
      </w:r>
    </w:p>
    <w:p w:rsidR="00C35DDD" w:rsidRPr="004B2350" w:rsidRDefault="00C35DDD" w:rsidP="00B36896">
      <w:pPr>
        <w:pStyle w:val="a4"/>
        <w:numPr>
          <w:ilvl w:val="0"/>
          <w:numId w:val="8"/>
        </w:numPr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50">
        <w:rPr>
          <w:rFonts w:ascii="Times New Roman" w:eastAsia="Times New Roman" w:hAnsi="Times New Roman" w:cs="Times New Roman"/>
          <w:sz w:val="28"/>
          <w:szCs w:val="28"/>
        </w:rPr>
        <w:t>более трёх л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(37,3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C41D5" w:rsidRDefault="00B53935" w:rsidP="00B36896">
      <w:pPr>
        <w:pStyle w:val="a4"/>
        <w:numPr>
          <w:ilvl w:val="0"/>
          <w:numId w:val="8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первый год </w:t>
      </w:r>
      <w:r w:rsidR="002240C4" w:rsidRPr="004B2350">
        <w:rPr>
          <w:rFonts w:ascii="Times New Roman" w:eastAsia="Times New Roman" w:hAnsi="Times New Roman" w:cs="Times New Roman"/>
          <w:sz w:val="28"/>
          <w:szCs w:val="28"/>
        </w:rPr>
        <w:t xml:space="preserve">занимаются </w:t>
      </w:r>
      <w:r w:rsidR="00C35DDD" w:rsidRPr="004B23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874E9D">
        <w:rPr>
          <w:rFonts w:ascii="Times New Roman" w:eastAsia="Times New Roman" w:hAnsi="Times New Roman" w:cs="Times New Roman"/>
          <w:sz w:val="28"/>
          <w:szCs w:val="28"/>
        </w:rPr>
        <w:t>(29,5</w:t>
      </w:r>
      <w:r w:rsidR="004B2350" w:rsidRPr="004B235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C41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41D5" w:rsidRDefault="00874E9D" w:rsidP="00B36896">
      <w:pPr>
        <w:pStyle w:val="a4"/>
        <w:numPr>
          <w:ilvl w:val="0"/>
          <w:numId w:val="8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– 127 (19,1</w:t>
      </w:r>
      <w:r w:rsidR="009C41D5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C41D5" w:rsidRDefault="00874E9D" w:rsidP="00B36896">
      <w:pPr>
        <w:pStyle w:val="a4"/>
        <w:numPr>
          <w:ilvl w:val="0"/>
          <w:numId w:val="8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– 93</w:t>
      </w:r>
      <w:r w:rsidR="00B53935" w:rsidRPr="004B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4</w:t>
      </w:r>
      <w:r w:rsidR="00C35DDD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B2350" w:rsidRPr="004B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350" w:rsidRPr="00A5748B" w:rsidRDefault="004B2350" w:rsidP="00B36896">
      <w:pPr>
        <w:pStyle w:val="a4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D5" w:rsidRDefault="009C41D5" w:rsidP="00B3689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родителей, р</w:t>
      </w:r>
      <w:r w:rsidR="004B2350">
        <w:rPr>
          <w:rFonts w:ascii="Times New Roman" w:eastAsia="Times New Roman" w:hAnsi="Times New Roman" w:cs="Times New Roman"/>
          <w:sz w:val="28"/>
          <w:szCs w:val="28"/>
        </w:rPr>
        <w:t xml:space="preserve">асписание </w:t>
      </w:r>
      <w:r>
        <w:rPr>
          <w:rFonts w:ascii="Times New Roman" w:eastAsia="Times New Roman" w:hAnsi="Times New Roman" w:cs="Times New Roman"/>
          <w:sz w:val="28"/>
          <w:szCs w:val="28"/>
        </w:rPr>
        <w:t>занятий в объединениях</w:t>
      </w:r>
      <w:r w:rsidRPr="009C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орца</w:t>
      </w:r>
      <w:r w:rsidRPr="004B2350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</w:t>
      </w:r>
    </w:p>
    <w:p w:rsidR="009C41D5" w:rsidRDefault="004B2350" w:rsidP="00B368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ивает </w:t>
      </w:r>
      <w:r w:rsidR="00C35DDD" w:rsidRPr="004B23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E2">
        <w:rPr>
          <w:rFonts w:ascii="Times New Roman" w:eastAsia="Times New Roman" w:hAnsi="Times New Roman" w:cs="Times New Roman"/>
          <w:sz w:val="28"/>
          <w:szCs w:val="28"/>
        </w:rPr>
        <w:t>6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674E2">
        <w:rPr>
          <w:rFonts w:ascii="Times New Roman" w:eastAsia="Times New Roman" w:hAnsi="Times New Roman" w:cs="Times New Roman"/>
          <w:sz w:val="28"/>
          <w:szCs w:val="28"/>
        </w:rPr>
        <w:t>92,4</w:t>
      </w:r>
      <w:r w:rsidRPr="00A5748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35DD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1D5" w:rsidRDefault="004B2350" w:rsidP="00B368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устраивает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48B" w:rsidRPr="004B23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74E2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674E2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1D5" w:rsidRDefault="009C41D5" w:rsidP="00B36896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350" w:rsidRDefault="00A5748B" w:rsidP="00B36896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ми недовольства родителей являются (авторские 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 xml:space="preserve">орфография и пунктуация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ы):</w:t>
      </w:r>
    </w:p>
    <w:p w:rsidR="00A5748B" w:rsidRPr="008453BB" w:rsidRDefault="008453BB" w:rsidP="00B3689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A5748B" w:rsidRPr="008453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удобное расписание </w:t>
      </w:r>
      <w:r w:rsidR="00AC46A9" w:rsidRPr="008453BB">
        <w:rPr>
          <w:rFonts w:ascii="Times New Roman" w:eastAsia="Times New Roman" w:hAnsi="Times New Roman" w:cs="Times New Roman"/>
          <w:b/>
          <w:i/>
          <w:sz w:val="28"/>
          <w:szCs w:val="28"/>
        </w:rPr>
        <w:t>в будние</w:t>
      </w:r>
      <w:r w:rsidR="00115501" w:rsidRPr="008453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дошкольников</w:t>
      </w:r>
      <w:r w:rsidR="00E65934" w:rsidRPr="008453B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«Приходится раньше забирать ребёнка из сада, у него не получается полдничать. А в выходные дни занятия днём, тоже режет день и не получается ребенку поспать в обед»; 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«Занятия начинаются в 15.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00, а в саду тихий час до 15.00, приходится будить ребёнка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Для детей 5 лет занятия сделаны неудобно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обрезая день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Обычно это около 15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в саду ребенок не досыпает и бежит голодный заниматься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, плюс отпрашиваться с работы ни туда и ни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сюда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одим в детский сад, неудобно, то </w:t>
      </w:r>
      <w:r w:rsidRPr="00A5748B">
        <w:rPr>
          <w:rFonts w:ascii="Times New Roman" w:eastAsia="Times New Roman" w:hAnsi="Times New Roman" w:cs="Times New Roman"/>
          <w:sz w:val="28"/>
          <w:szCs w:val="28"/>
        </w:rPr>
        <w:t>16.00,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 xml:space="preserve"> то 18.45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4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Не могу водить маленького реб</w:t>
      </w:r>
      <w:r w:rsidR="00002E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нка, т.к. с работы в дневное время не отпускают</w:t>
      </w:r>
      <w:r w:rsidR="00002E2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44342">
        <w:rPr>
          <w:rFonts w:ascii="Times New Roman" w:eastAsia="Times New Roman" w:hAnsi="Times New Roman" w:cs="Times New Roman"/>
          <w:sz w:val="28"/>
          <w:szCs w:val="28"/>
        </w:rPr>
        <w:t>«Не</w:t>
      </w:r>
      <w:r w:rsidR="00C44342" w:rsidRPr="00A5748B">
        <w:rPr>
          <w:rFonts w:ascii="Times New Roman" w:eastAsia="Times New Roman" w:hAnsi="Times New Roman" w:cs="Times New Roman"/>
          <w:sz w:val="28"/>
          <w:szCs w:val="28"/>
        </w:rPr>
        <w:t>удобно среди рабочего дня, иногда некому возить</w:t>
      </w:r>
      <w:r w:rsidR="00C443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C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0C16" w:rsidRPr="008E0C16">
        <w:rPr>
          <w:rFonts w:ascii="Times New Roman" w:eastAsia="Times New Roman" w:hAnsi="Times New Roman" w:cs="Times New Roman"/>
          <w:sz w:val="28"/>
          <w:szCs w:val="28"/>
        </w:rPr>
        <w:t>Мы записались на кружок, который нас интересует, где не оказалось вечернего времени и не можем его посещать, хотя он оплачивается по навигатору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C16" w:rsidRPr="008E0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2078" w:rsidRPr="00A5748B">
        <w:rPr>
          <w:rFonts w:ascii="Times New Roman" w:eastAsia="Times New Roman" w:hAnsi="Times New Roman" w:cs="Times New Roman"/>
          <w:sz w:val="28"/>
          <w:szCs w:val="28"/>
        </w:rPr>
        <w:t>Занятие начинается в 16:00, дети в детском саду просыпаются в 15:00, полдник в 15:30.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078" w:rsidRPr="00A5748B">
        <w:rPr>
          <w:rFonts w:ascii="Times New Roman" w:eastAsia="Times New Roman" w:hAnsi="Times New Roman" w:cs="Times New Roman"/>
          <w:sz w:val="28"/>
          <w:szCs w:val="28"/>
        </w:rPr>
        <w:t xml:space="preserve">За 10-15 минут, мы не можем вовремя прийти на занятие, </w:t>
      </w:r>
      <w:r w:rsidR="00DE7452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362078" w:rsidRPr="00A5748B">
        <w:rPr>
          <w:rFonts w:ascii="Times New Roman" w:eastAsia="Times New Roman" w:hAnsi="Times New Roman" w:cs="Times New Roman"/>
          <w:sz w:val="28"/>
          <w:szCs w:val="28"/>
        </w:rPr>
        <w:t xml:space="preserve"> время опаз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>дываем. В 16:30 нас бы устроил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Время занятий в рабочее время.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Приходится отпрашиваться с работы», «Приходится водить ребёнка в рабочее время»</w:t>
      </w:r>
      <w:r w:rsidR="00F55B09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3BB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«Все кружки в основном имеют расписание </w:t>
      </w:r>
      <w:proofErr w:type="spellStart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ср,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птн</w:t>
      </w:r>
      <w:proofErr w:type="spellEnd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 или Вт,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чт</w:t>
      </w:r>
      <w:proofErr w:type="spellEnd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сб.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Сложно совмещать расписание </w:t>
      </w:r>
      <w:proofErr w:type="spellStart"/>
      <w:r w:rsidR="009355CB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-чтв</w:t>
      </w:r>
      <w:proofErr w:type="spellEnd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9355C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6769">
        <w:rPr>
          <w:rFonts w:ascii="Times New Roman" w:eastAsia="Times New Roman" w:hAnsi="Times New Roman" w:cs="Times New Roman"/>
          <w:sz w:val="28"/>
          <w:szCs w:val="28"/>
        </w:rPr>
        <w:t>В связи с тем, что много уроков в школе, и надо время добраться, ребенок часто опаздывает»</w:t>
      </w:r>
      <w:r w:rsidR="008453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C16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55CB" w:rsidRPr="002C6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69" w:rsidRPr="002C6769">
        <w:rPr>
          <w:rFonts w:ascii="Times New Roman" w:eastAsia="Times New Roman" w:hAnsi="Times New Roman" w:cs="Times New Roman"/>
          <w:sz w:val="28"/>
          <w:szCs w:val="28"/>
        </w:rPr>
        <w:t>«Не все кружки подходят для детей, у которых вторая смена в школе. Мало времени даёт ДД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Pr="008E0C16" w:rsidRDefault="008453BB" w:rsidP="00B368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01" w:rsidRDefault="00115501" w:rsidP="00B3689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2E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удобное распис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будние для школьников</w:t>
      </w:r>
      <w:r w:rsidR="00E6593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501" w:rsidRPr="00115501">
        <w:rPr>
          <w:rFonts w:ascii="Times New Roman" w:eastAsia="Times New Roman" w:hAnsi="Times New Roman" w:cs="Times New Roman"/>
          <w:sz w:val="28"/>
          <w:szCs w:val="28"/>
        </w:rPr>
        <w:t>«Мы занимаемся вокалом и приходим на занятия 3-4 раза в неделю. Хотелось бы, чтобы занятие хореографией проходило в один день с пением, до или после него, не нужно было бы приходить в отдельный день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0A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A14" w:rsidRPr="00A5748B">
        <w:rPr>
          <w:rFonts w:ascii="Times New Roman" w:eastAsia="Times New Roman" w:hAnsi="Times New Roman" w:cs="Times New Roman"/>
          <w:sz w:val="28"/>
          <w:szCs w:val="28"/>
        </w:rPr>
        <w:t>Лучшее время для секций-после 6-7 вечера. Дн</w:t>
      </w:r>
      <w:r w:rsidR="00360A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60A14" w:rsidRPr="00A5748B">
        <w:rPr>
          <w:rFonts w:ascii="Times New Roman" w:eastAsia="Times New Roman" w:hAnsi="Times New Roman" w:cs="Times New Roman"/>
          <w:sz w:val="28"/>
          <w:szCs w:val="28"/>
        </w:rPr>
        <w:t>м неудобно</w:t>
      </w:r>
      <w:r w:rsidR="00360A1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26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6D9" w:rsidRPr="00A5748B">
        <w:rPr>
          <w:rFonts w:ascii="Times New Roman" w:eastAsia="Times New Roman" w:hAnsi="Times New Roman" w:cs="Times New Roman"/>
          <w:sz w:val="28"/>
          <w:szCs w:val="28"/>
        </w:rPr>
        <w:t>Хотелось бы б</w:t>
      </w:r>
      <w:r w:rsidR="00B126D9">
        <w:rPr>
          <w:rFonts w:ascii="Times New Roman" w:eastAsia="Times New Roman" w:hAnsi="Times New Roman" w:cs="Times New Roman"/>
          <w:sz w:val="28"/>
          <w:szCs w:val="28"/>
        </w:rPr>
        <w:t>ольше разнообразных занятий во Д</w:t>
      </w:r>
      <w:r w:rsidR="00B126D9" w:rsidRPr="00A5748B">
        <w:rPr>
          <w:rFonts w:ascii="Times New Roman" w:eastAsia="Times New Roman" w:hAnsi="Times New Roman" w:cs="Times New Roman"/>
          <w:sz w:val="28"/>
          <w:szCs w:val="28"/>
        </w:rPr>
        <w:t>ворце (например, по изо) после 18:00, например</w:t>
      </w:r>
      <w:r w:rsidR="00F811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26D9" w:rsidRPr="00A5748B">
        <w:rPr>
          <w:rFonts w:ascii="Times New Roman" w:eastAsia="Times New Roman" w:hAnsi="Times New Roman" w:cs="Times New Roman"/>
          <w:sz w:val="28"/>
          <w:szCs w:val="28"/>
        </w:rPr>
        <w:t xml:space="preserve"> 18:30-18-45. Для работающих родителей, без бабушек и дедушек сложно найти занятия в такое время. Не все могут уйти с работы в 16, 17 часов</w:t>
      </w:r>
      <w:r w:rsidR="00B126D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1148">
        <w:rPr>
          <w:rFonts w:ascii="Times New Roman" w:eastAsia="Times New Roman" w:hAnsi="Times New Roman" w:cs="Times New Roman"/>
          <w:sz w:val="28"/>
          <w:szCs w:val="28"/>
        </w:rPr>
        <w:t>«Когда ребё</w:t>
      </w:r>
      <w:r w:rsidR="00F81148" w:rsidRPr="00A5748B">
        <w:rPr>
          <w:rFonts w:ascii="Times New Roman" w:eastAsia="Times New Roman" w:hAnsi="Times New Roman" w:cs="Times New Roman"/>
          <w:sz w:val="28"/>
          <w:szCs w:val="28"/>
        </w:rPr>
        <w:t>нок не может ходить на занятия самостоятельно (детский сад и младший школьный возраст) - занятия проводят в рабочее время, в результате работающие</w:t>
      </w:r>
      <w:r w:rsidR="00F81148">
        <w:rPr>
          <w:rFonts w:ascii="Times New Roman" w:eastAsia="Times New Roman" w:hAnsi="Times New Roman" w:cs="Times New Roman"/>
          <w:sz w:val="28"/>
          <w:szCs w:val="28"/>
        </w:rPr>
        <w:t xml:space="preserve"> родители не могут отводить ребё</w:t>
      </w:r>
      <w:r w:rsidR="00F81148" w:rsidRPr="00A5748B">
        <w:rPr>
          <w:rFonts w:ascii="Times New Roman" w:eastAsia="Times New Roman" w:hAnsi="Times New Roman" w:cs="Times New Roman"/>
          <w:sz w:val="28"/>
          <w:szCs w:val="28"/>
        </w:rPr>
        <w:t>нка, да и детский сад до 17-18, там так же занятия, приходится отказываться. Взрослые же дети занимаются по вечерам, и опять же их страшно отпускать в темноте одних. Так же не удобно делать уроки сразу после школы и перед занятием. На мой взгляд было бы хорошо поменять по времени местами младших и старших. Тогда и одни смогут ходить после школы самостоятельно, и других родители смогут после работы спокойно водить на з</w:t>
      </w:r>
      <w:r w:rsidR="00F81148">
        <w:rPr>
          <w:rFonts w:ascii="Times New Roman" w:eastAsia="Times New Roman" w:hAnsi="Times New Roman" w:cs="Times New Roman"/>
          <w:sz w:val="28"/>
          <w:szCs w:val="28"/>
        </w:rPr>
        <w:t>анятия. Прошла это с первым ребё</w:t>
      </w:r>
      <w:r w:rsidR="00F81148" w:rsidRPr="00A5748B">
        <w:rPr>
          <w:rFonts w:ascii="Times New Roman" w:eastAsia="Times New Roman" w:hAnsi="Times New Roman" w:cs="Times New Roman"/>
          <w:sz w:val="28"/>
          <w:szCs w:val="28"/>
        </w:rPr>
        <w:t>нком и такие же проблемы будут вскоре со вторым</w:t>
      </w:r>
      <w:r w:rsidR="00F8114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2078" w:rsidRPr="00A5748B">
        <w:rPr>
          <w:rFonts w:ascii="Times New Roman" w:eastAsia="Times New Roman" w:hAnsi="Times New Roman" w:cs="Times New Roman"/>
          <w:sz w:val="28"/>
          <w:szCs w:val="28"/>
        </w:rPr>
        <w:t>В выходные дни, или после работы было бы удобнее. Не всегда есть возможность привести на занятия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01FF" w:rsidRPr="001F01FF">
        <w:rPr>
          <w:rFonts w:ascii="Times New Roman" w:eastAsia="Times New Roman" w:hAnsi="Times New Roman" w:cs="Times New Roman"/>
          <w:sz w:val="28"/>
          <w:szCs w:val="28"/>
        </w:rPr>
        <w:t>«Если нет бабушек и дедушек, то нужно быть безработной, чтобы успевать водить, например, к 16.00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01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01FF" w:rsidRPr="00A5748B">
        <w:rPr>
          <w:rFonts w:ascii="Times New Roman" w:eastAsia="Times New Roman" w:hAnsi="Times New Roman" w:cs="Times New Roman"/>
          <w:sz w:val="28"/>
          <w:szCs w:val="28"/>
        </w:rPr>
        <w:t>Хочется вечернее время или вых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одные, все родители на работе», </w:t>
      </w:r>
    </w:p>
    <w:p w:rsidR="008453BB" w:rsidRDefault="008453BB" w:rsidP="00B36896">
      <w:pPr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Занятие начинается в 16:00, дети в детском саду просыпаются в 15:00, полдник в 15:30.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За 10-15 минут, мы не можем вовремя прийти на занятие, </w:t>
      </w:r>
      <w:proofErr w:type="spellStart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всë</w:t>
      </w:r>
      <w:proofErr w:type="spellEnd"/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 время опаздываем. В 16:30 нас бы устроил</w:t>
      </w:r>
      <w:r>
        <w:rPr>
          <w:rFonts w:ascii="Times New Roman" w:eastAsia="Times New Roman" w:hAnsi="Times New Roman" w:cs="Times New Roman"/>
          <w:sz w:val="28"/>
          <w:szCs w:val="28"/>
        </w:rPr>
        <w:t>о»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В связи со второй сменой обучения в школе ребенок не может посещать занятия. Очень рано начинаются занятия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В связи со второй сменой обучения в школе ребенок не может посещать занятия.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Очень рано начинаются занятия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Совпадают кружки по времени если вторая смена, то уже не попадем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3B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Не удается совмещать с ШБП незначительное количество кружков для детей, обучающихся в школе во вторую смену практически нет занятий в утренние час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5CB" w:rsidRPr="009355CB" w:rsidRDefault="008453B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Неудобно совмещать в один день занятия в разных объединениях. Либо занятия пересекаются, либо очень большой интервал между ним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5CB" w:rsidRPr="009355CB" w:rsidRDefault="009355CB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6A9" w:rsidRPr="00AC46A9" w:rsidRDefault="00AC46A9" w:rsidP="00B36896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е нравится посещать занятия в в</w:t>
      </w:r>
      <w:r w:rsidR="00EB2394">
        <w:rPr>
          <w:rFonts w:ascii="Times New Roman" w:eastAsia="Times New Roman" w:hAnsi="Times New Roman" w:cs="Times New Roman"/>
          <w:b/>
          <w:i/>
          <w:sz w:val="28"/>
          <w:szCs w:val="28"/>
        </w:rPr>
        <w:t>ыходные д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63B2D" w:rsidRDefault="00E63B2D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«Хотелось бы чтоб</w:t>
      </w:r>
      <w:r w:rsidR="00AC46A9" w:rsidRPr="00A5748B">
        <w:rPr>
          <w:rFonts w:ascii="Times New Roman" w:eastAsia="Times New Roman" w:hAnsi="Times New Roman" w:cs="Times New Roman"/>
          <w:sz w:val="28"/>
          <w:szCs w:val="28"/>
        </w:rPr>
        <w:t>ы воскресенье бы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л полностью выходным днём у ребё</w:t>
      </w:r>
      <w:r w:rsidR="00AC46A9" w:rsidRPr="00A5748B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2D" w:rsidRDefault="00E63B2D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4342" w:rsidRPr="00A5748B">
        <w:rPr>
          <w:rFonts w:ascii="Times New Roman" w:eastAsia="Times New Roman" w:hAnsi="Times New Roman" w:cs="Times New Roman"/>
          <w:sz w:val="28"/>
          <w:szCs w:val="28"/>
        </w:rPr>
        <w:t>Не нравится, что занятия по воскресеньям, у детей нет возможности о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тдохнуть ни одного дня в недел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2D" w:rsidRDefault="00E63B2D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6A9" w:rsidRPr="00A5748B">
        <w:rPr>
          <w:rFonts w:ascii="Times New Roman" w:eastAsia="Times New Roman" w:hAnsi="Times New Roman" w:cs="Times New Roman"/>
          <w:sz w:val="28"/>
          <w:szCs w:val="28"/>
        </w:rPr>
        <w:t>Английский язык в воскресенье в 9 утра! Единственный выходной день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63B2D" w:rsidRDefault="00E63B2D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1D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1D85" w:rsidRPr="00A5748B">
        <w:rPr>
          <w:rFonts w:ascii="Times New Roman" w:eastAsia="Times New Roman" w:hAnsi="Times New Roman" w:cs="Times New Roman"/>
          <w:sz w:val="28"/>
          <w:szCs w:val="28"/>
        </w:rPr>
        <w:t>Занятия по выходным дням категорично не удобно</w:t>
      </w:r>
      <w:r w:rsidR="00841D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41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078" w:rsidRPr="00A5748B" w:rsidRDefault="00E63B2D" w:rsidP="00B3689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Ребёнку сложно два выходных заниматьс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F45" w:rsidRPr="00A5748B" w:rsidRDefault="00A55F45" w:rsidP="00B36896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6A9" w:rsidRDefault="00AC46A9" w:rsidP="00B36896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6A9">
        <w:rPr>
          <w:rFonts w:ascii="Times New Roman" w:eastAsia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равится позднее время окончания занятий: </w:t>
      </w:r>
    </w:p>
    <w:p w:rsidR="00E63B2D" w:rsidRDefault="00E63B2D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Поздно иногда заканчивается</w:t>
      </w:r>
      <w:r w:rsidR="00AC46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25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2D" w:rsidRDefault="00E63B2D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E25F85">
        <w:rPr>
          <w:rFonts w:ascii="Times New Roman" w:eastAsia="Times New Roman" w:hAnsi="Times New Roman" w:cs="Times New Roman"/>
          <w:sz w:val="28"/>
          <w:szCs w:val="28"/>
        </w:rPr>
        <w:t>Не всегда удобно ходить в столь позднее время,</w:t>
      </w:r>
      <w:r w:rsidR="00E25F85" w:rsidRPr="00E25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48B" w:rsidRPr="00E25F8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25F85" w:rsidRPr="00E25F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748B" w:rsidRPr="00E25F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5F85" w:rsidRPr="00E25F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48B" w:rsidRPr="00E25F85">
        <w:rPr>
          <w:rFonts w:ascii="Times New Roman" w:eastAsia="Times New Roman" w:hAnsi="Times New Roman" w:cs="Times New Roman"/>
          <w:sz w:val="28"/>
          <w:szCs w:val="28"/>
        </w:rPr>
        <w:t xml:space="preserve"> после занятий плохо ходит общественный транспорт и ребенку тяжело уезжать домой</w:t>
      </w:r>
      <w:r w:rsidR="00E25F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0F8" w:rsidRPr="00A5748B" w:rsidRDefault="00E63B2D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0F8" w:rsidRPr="00A5748B">
        <w:rPr>
          <w:rFonts w:ascii="Times New Roman" w:eastAsia="Times New Roman" w:hAnsi="Times New Roman" w:cs="Times New Roman"/>
          <w:sz w:val="28"/>
          <w:szCs w:val="28"/>
        </w:rPr>
        <w:t>Поздно заканчиваются по будням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7CE8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C37CE8" w:rsidRPr="00C37CE8">
        <w:rPr>
          <w:rFonts w:ascii="Times New Roman" w:eastAsia="Times New Roman" w:hAnsi="Times New Roman" w:cs="Times New Roman"/>
          <w:sz w:val="28"/>
          <w:szCs w:val="28"/>
        </w:rPr>
        <w:t>Иногда заканчивают в 21.00</w:t>
      </w:r>
      <w:r w:rsidR="00C37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B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48B" w:rsidRDefault="00A5748B" w:rsidP="00B3689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0F8" w:rsidRPr="00AA40F8" w:rsidRDefault="00AA40F8" w:rsidP="00B36896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0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устраивает отсутствие возможности посещать в одно и то же время несколько кружков из-за совпадения по времени и </w:t>
      </w:r>
      <w:r w:rsidR="00AE55D0">
        <w:rPr>
          <w:rFonts w:ascii="Times New Roman" w:eastAsia="Times New Roman" w:hAnsi="Times New Roman" w:cs="Times New Roman"/>
          <w:b/>
          <w:i/>
          <w:sz w:val="28"/>
          <w:szCs w:val="28"/>
        </w:rPr>
        <w:t>дням недели</w:t>
      </w:r>
      <w:r w:rsidRPr="00AA40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63B2D" w:rsidRDefault="00E63B2D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A5748B">
        <w:rPr>
          <w:rFonts w:ascii="Times New Roman" w:eastAsia="Times New Roman" w:hAnsi="Times New Roman" w:cs="Times New Roman"/>
          <w:sz w:val="28"/>
          <w:szCs w:val="28"/>
        </w:rPr>
        <w:t>Совпадают по времени и дате кружки для ребёнка определенного возраста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01FF" w:rsidRPr="00A5748B" w:rsidRDefault="00E63B2D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4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01FF" w:rsidRPr="00A5748B">
        <w:rPr>
          <w:rFonts w:ascii="Times New Roman" w:eastAsia="Times New Roman" w:hAnsi="Times New Roman" w:cs="Times New Roman"/>
          <w:sz w:val="28"/>
          <w:szCs w:val="28"/>
        </w:rPr>
        <w:t>Наша личная проблема - занятия пересекаются друг с другом</w:t>
      </w:r>
      <w:r w:rsidR="001F01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B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0F8" w:rsidRDefault="00AA40F8" w:rsidP="00B36896">
      <w:pPr>
        <w:pStyle w:val="a4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394" w:rsidRPr="00A55F45" w:rsidRDefault="007234DA" w:rsidP="00B36896">
      <w:pPr>
        <w:pStyle w:val="a4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B2394" w:rsidRPr="00A55F45">
        <w:rPr>
          <w:rFonts w:ascii="Times New Roman" w:eastAsia="Times New Roman" w:hAnsi="Times New Roman" w:cs="Times New Roman"/>
          <w:b/>
          <w:i/>
          <w:sz w:val="28"/>
          <w:szCs w:val="28"/>
        </w:rPr>
        <w:t>не устраивает интенсивная учебная нагрузка в течение недели:</w:t>
      </w:r>
    </w:p>
    <w:p w:rsidR="00E63B2D" w:rsidRDefault="00E63B2D" w:rsidP="00B3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5F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748B" w:rsidRPr="00A55F45">
        <w:rPr>
          <w:rFonts w:ascii="Times New Roman" w:eastAsia="Times New Roman" w:hAnsi="Times New Roman" w:cs="Times New Roman"/>
          <w:sz w:val="28"/>
          <w:szCs w:val="28"/>
        </w:rPr>
        <w:t>Занятия идут 3 дня подряд, 3 часа в воскресенье, 1 час в понедельник (поздно вечером - 19-20.30) и во вторник тоже 3 часа. Очень тяжело в третий день подряд с такой интенсивностью. А потом такой большой перерыв в 4 дня</w:t>
      </w:r>
      <w:r w:rsidR="00A55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2078" w:rsidRPr="0036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078" w:rsidRDefault="00E63B2D" w:rsidP="00B3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>«Пожелание - оставлять всё</w:t>
      </w:r>
      <w:r w:rsidR="00362078" w:rsidRPr="00A5748B">
        <w:rPr>
          <w:rFonts w:ascii="Times New Roman" w:eastAsia="Times New Roman" w:hAnsi="Times New Roman" w:cs="Times New Roman"/>
          <w:sz w:val="28"/>
          <w:szCs w:val="28"/>
        </w:rPr>
        <w:t>-таки какие-то занятия на выходные, в будни очень тяжело все успеть</w:t>
      </w:r>
      <w:r w:rsidR="003620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1FF" w:rsidRDefault="001F01FF" w:rsidP="00B36896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934" w:rsidRPr="00E65934" w:rsidRDefault="00E65934" w:rsidP="00B3689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1FF" w:rsidRPr="001809AC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 </w:t>
      </w:r>
      <w:r w:rsidR="001809AC" w:rsidRPr="001809AC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AC">
        <w:rPr>
          <w:rFonts w:ascii="Times New Roman" w:eastAsia="Times New Roman" w:hAnsi="Times New Roman" w:cs="Times New Roman"/>
          <w:sz w:val="28"/>
          <w:szCs w:val="28"/>
        </w:rPr>
        <w:t>риводить своего ребё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Дворец детского творчества</w:t>
      </w:r>
    </w:p>
    <w:p w:rsidR="001809AC" w:rsidRPr="001809AC" w:rsidRDefault="001F01FF" w:rsidP="00B36896">
      <w:pPr>
        <w:pStyle w:val="a4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09AC">
        <w:rPr>
          <w:rFonts w:ascii="Times New Roman" w:eastAsia="Times New Roman" w:hAnsi="Times New Roman" w:cs="Times New Roman"/>
          <w:b/>
          <w:i/>
          <w:sz w:val="28"/>
          <w:szCs w:val="28"/>
        </w:rPr>
        <w:t>готовы</w:t>
      </w:r>
      <w:r w:rsidR="001809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D3DEE" w:rsidRDefault="007D3DEE" w:rsidP="00B36896">
      <w:pPr>
        <w:pStyle w:val="a4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субботу, и в воскресенье –</w:t>
      </w:r>
      <w:r w:rsidR="001B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2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5ABD" w:rsidRDefault="007D3DEE" w:rsidP="00B36896">
      <w:pPr>
        <w:pStyle w:val="a4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убботу – 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4 (24,7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  <w:r w:rsidR="008D5ABD" w:rsidRPr="008D5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5ABD" w:rsidRDefault="008D5ABD" w:rsidP="00B36896">
      <w:pPr>
        <w:pStyle w:val="a4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скресенье – 101 (15,2%);</w:t>
      </w:r>
      <w:r w:rsidRPr="007D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9AC" w:rsidRDefault="001809AC" w:rsidP="00B36896">
      <w:pPr>
        <w:pStyle w:val="a4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37BA" w:rsidRDefault="001809AC" w:rsidP="00B36896">
      <w:pPr>
        <w:pStyle w:val="a4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809AC">
        <w:rPr>
          <w:rFonts w:ascii="Times New Roman" w:eastAsia="Times New Roman" w:hAnsi="Times New Roman" w:cs="Times New Roman"/>
          <w:b/>
          <w:i/>
          <w:sz w:val="28"/>
          <w:szCs w:val="28"/>
        </w:rPr>
        <w:t>не готов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196</w:t>
      </w:r>
      <w:r w:rsidRPr="001809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737BA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D737B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F5012" w:rsidRDefault="008F5012" w:rsidP="00B36896">
      <w:pPr>
        <w:pStyle w:val="a4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8F5012" w:rsidRPr="008F5012" w:rsidRDefault="008F5012" w:rsidP="00B3689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родителей, </w:t>
      </w:r>
      <w:r w:rsidRPr="008F5012">
        <w:rPr>
          <w:rFonts w:ascii="Times New Roman" w:eastAsia="Times New Roman" w:hAnsi="Times New Roman" w:cs="Times New Roman"/>
          <w:sz w:val="28"/>
          <w:szCs w:val="28"/>
        </w:rPr>
        <w:t>во Дворце детского творчества</w:t>
      </w:r>
      <w:r w:rsidR="00E6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72">
        <w:rPr>
          <w:rFonts w:ascii="Times New Roman" w:eastAsia="Times New Roman" w:hAnsi="Times New Roman" w:cs="Times New Roman"/>
          <w:sz w:val="28"/>
          <w:szCs w:val="28"/>
        </w:rPr>
        <w:t xml:space="preserve">можно было бы дополнительно </w:t>
      </w:r>
      <w:r w:rsidRPr="008F5012">
        <w:rPr>
          <w:rFonts w:ascii="Times New Roman" w:eastAsia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8F5012">
        <w:rPr>
          <w:rFonts w:ascii="Times New Roman" w:eastAsia="Times New Roman" w:hAnsi="Times New Roman" w:cs="Times New Roman"/>
          <w:sz w:val="28"/>
          <w:szCs w:val="28"/>
        </w:rPr>
        <w:t xml:space="preserve">детские объединения, </w:t>
      </w:r>
      <w:r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8F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BEB" w:rsidRPr="00636194" w:rsidRDefault="00995BEB" w:rsidP="00B368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hanging="29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ая направленность:</w:t>
      </w:r>
    </w:p>
    <w:p w:rsid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спортивная гимнаст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36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BEB" w:rsidRP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кружок по спортивной акробат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P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тенни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P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плавания;</w:t>
      </w:r>
    </w:p>
    <w:p w:rsidR="00995BEB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баскетбо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36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C03" w:rsidRPr="00636194" w:rsidRDefault="00D04C03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;</w:t>
      </w:r>
    </w:p>
    <w:p w:rsidR="00995BEB" w:rsidRP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кара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sz w:val="28"/>
          <w:szCs w:val="28"/>
        </w:rPr>
        <w:t>йо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29E" w:rsidRPr="00B355C3" w:rsidRDefault="00B355C3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B355C3">
        <w:rPr>
          <w:rFonts w:ascii="Times New Roman" w:eastAsia="Times New Roman" w:hAnsi="Times New Roman" w:cs="Times New Roman"/>
          <w:sz w:val="28"/>
          <w:szCs w:val="28"/>
        </w:rPr>
        <w:t>спортивная гимнастика для мальчиков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29E" w:rsidRPr="00B355C3" w:rsidRDefault="00D03D86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;</w:t>
      </w:r>
    </w:p>
    <w:p w:rsidR="00F4629E" w:rsidRPr="00B355C3" w:rsidRDefault="00B355C3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B355C3">
        <w:rPr>
          <w:rFonts w:ascii="Times New Roman" w:eastAsia="Times New Roman" w:hAnsi="Times New Roman" w:cs="Times New Roman"/>
          <w:sz w:val="28"/>
          <w:szCs w:val="28"/>
        </w:rPr>
        <w:t>синхронное плавание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930" w:rsidRPr="0031030F" w:rsidRDefault="00445930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31030F">
        <w:rPr>
          <w:rFonts w:ascii="Times New Roman" w:eastAsia="Times New Roman" w:hAnsi="Times New Roman" w:cs="Times New Roman"/>
          <w:sz w:val="28"/>
          <w:szCs w:val="28"/>
        </w:rPr>
        <w:t>шахматы очно</w:t>
      </w:r>
      <w:r w:rsidR="00D03D86" w:rsidRPr="00D0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3D86" w:rsidRPr="0031030F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355C3" w:rsidRPr="00D03D86" w:rsidRDefault="00B355C3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D86">
        <w:rPr>
          <w:rFonts w:ascii="Times New Roman" w:eastAsia="Times New Roman" w:hAnsi="Times New Roman" w:cs="Times New Roman"/>
          <w:sz w:val="28"/>
          <w:szCs w:val="28"/>
        </w:rPr>
        <w:t>пилатес</w:t>
      </w:r>
      <w:proofErr w:type="spellEnd"/>
      <w:r w:rsidR="00D03D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5C3" w:rsidRPr="00D03D86" w:rsidRDefault="00B355C3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D03D86">
        <w:rPr>
          <w:rFonts w:ascii="Times New Roman" w:eastAsia="Times New Roman" w:hAnsi="Times New Roman" w:cs="Times New Roman"/>
          <w:sz w:val="28"/>
          <w:szCs w:val="28"/>
        </w:rPr>
        <w:t>лё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гкая атлетика;</w:t>
      </w:r>
    </w:p>
    <w:p w:rsidR="00636194" w:rsidRPr="00636194" w:rsidRDefault="00636194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636194" w:rsidRPr="00636194" w:rsidRDefault="00636194" w:rsidP="00B36896">
      <w:pPr>
        <w:pStyle w:val="a4"/>
        <w:numPr>
          <w:ilvl w:val="0"/>
          <w:numId w:val="7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6194">
        <w:rPr>
          <w:rFonts w:ascii="Times New Roman" w:eastAsia="Times New Roman" w:hAnsi="Times New Roman" w:cs="Times New Roman"/>
          <w:b/>
          <w:i/>
          <w:sz w:val="28"/>
          <w:szCs w:val="28"/>
        </w:rPr>
        <w:t>гуманитарная направленность:</w:t>
      </w:r>
    </w:p>
    <w:p w:rsidR="00636194" w:rsidRDefault="00636194" w:rsidP="00B36896">
      <w:pPr>
        <w:pStyle w:val="a4"/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F5012" w:rsidRPr="00995BEB">
        <w:rPr>
          <w:rFonts w:ascii="Times New Roman" w:eastAsia="Times New Roman" w:hAnsi="Times New Roman" w:cs="Times New Roman"/>
          <w:sz w:val="28"/>
          <w:szCs w:val="28"/>
        </w:rPr>
        <w:t>итай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355C3" w:rsidRPr="00D03D86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D03D8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кола корейского языка;</w:t>
      </w:r>
    </w:p>
    <w:p w:rsidR="00A27895" w:rsidRDefault="00A27895" w:rsidP="00B36896">
      <w:pPr>
        <w:pStyle w:val="a4"/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636194" w:rsidRPr="00EC77D0" w:rsidRDefault="00A27895" w:rsidP="00B36896">
      <w:pPr>
        <w:pStyle w:val="a4"/>
        <w:numPr>
          <w:ilvl w:val="0"/>
          <w:numId w:val="7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77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стественно-научная </w:t>
      </w:r>
      <w:r w:rsidR="00636194" w:rsidRPr="00EC77D0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ность</w:t>
      </w:r>
    </w:p>
    <w:p w:rsid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ментальная арифме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5BEB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тельная математика;</w:t>
      </w:r>
    </w:p>
    <w:p w:rsidR="00995BEB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алге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 и геометр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BEB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химия и биолог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CBD" w:rsidRPr="0031030F" w:rsidRDefault="00086CBD" w:rsidP="00B36896">
      <w:pPr>
        <w:pStyle w:val="a4"/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030F">
        <w:rPr>
          <w:rFonts w:ascii="Times New Roman" w:eastAsia="Times New Roman" w:hAnsi="Times New Roman" w:cs="Times New Roman"/>
          <w:sz w:val="28"/>
          <w:szCs w:val="28"/>
        </w:rPr>
        <w:t>одготовка к ОГЭ И ЕГЭ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бот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995BEB" w:rsidRPr="00A27895">
        <w:rPr>
          <w:rFonts w:ascii="Times New Roman" w:eastAsia="Times New Roman" w:hAnsi="Times New Roman" w:cs="Times New Roman"/>
          <w:sz w:val="28"/>
          <w:szCs w:val="28"/>
        </w:rPr>
        <w:t>(изучение расте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30F" w:rsidRPr="0031030F" w:rsidRDefault="0031030F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31030F">
        <w:rPr>
          <w:rFonts w:ascii="Times New Roman" w:eastAsia="Times New Roman" w:hAnsi="Times New Roman" w:cs="Times New Roman"/>
          <w:sz w:val="28"/>
          <w:szCs w:val="28"/>
        </w:rPr>
        <w:t>уход за домашними питомц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Pr="00A27895" w:rsidRDefault="00995BEB" w:rsidP="00B36896">
      <w:pPr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A27895" w:rsidRPr="00A27895" w:rsidRDefault="00A27895" w:rsidP="00B36896">
      <w:pPr>
        <w:pStyle w:val="a4"/>
        <w:numPr>
          <w:ilvl w:val="0"/>
          <w:numId w:val="7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ая направленность:</w:t>
      </w:r>
    </w:p>
    <w:p w:rsidR="008F5012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лепка из гл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гончарное дело; </w:t>
      </w:r>
    </w:p>
    <w:p w:rsidR="00995BEB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вяз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BEB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курсы кройки </w:t>
      </w:r>
      <w:r w:rsidR="00D04C03">
        <w:rPr>
          <w:rFonts w:ascii="Times New Roman" w:eastAsia="Times New Roman" w:hAnsi="Times New Roman" w:cs="Times New Roman"/>
          <w:sz w:val="28"/>
          <w:szCs w:val="28"/>
        </w:rPr>
        <w:t xml:space="preserve">и шитья 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>на швейных машинах для девочек 12-16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BEB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моделей;</w:t>
      </w:r>
    </w:p>
    <w:p w:rsidR="00636194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ковровая вышив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194" w:rsidRP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895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7895">
        <w:rPr>
          <w:rFonts w:ascii="Times New Roman" w:eastAsia="Times New Roman" w:hAnsi="Times New Roman" w:cs="Times New Roman"/>
          <w:sz w:val="28"/>
          <w:szCs w:val="28"/>
        </w:rPr>
        <w:t>скетчинг</w:t>
      </w:r>
      <w:proofErr w:type="spellEnd"/>
      <w:r w:rsidRPr="00A2789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B355C3">
        <w:rPr>
          <w:rFonts w:ascii="Times New Roman" w:eastAsia="Times New Roman" w:hAnsi="Times New Roman" w:cs="Times New Roman"/>
          <w:sz w:val="28"/>
          <w:szCs w:val="28"/>
        </w:rPr>
        <w:t>тудия балета;</w:t>
      </w:r>
    </w:p>
    <w:p w:rsidR="00B355C3" w:rsidRPr="00B355C3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B355C3">
        <w:rPr>
          <w:rFonts w:ascii="Times New Roman" w:eastAsia="Times New Roman" w:hAnsi="Times New Roman" w:cs="Times New Roman"/>
          <w:sz w:val="28"/>
          <w:szCs w:val="28"/>
        </w:rPr>
        <w:t>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>ые танцы для школьников;</w:t>
      </w:r>
    </w:p>
    <w:p w:rsidR="00A27895" w:rsidRPr="00A27895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вокала;</w:t>
      </w:r>
      <w:r w:rsidR="00A27895" w:rsidRPr="00A2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194" w:rsidRDefault="00A27895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детский хор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br/>
      </w:r>
      <w:r w:rsidR="00B355C3">
        <w:rPr>
          <w:rFonts w:ascii="Times New Roman" w:eastAsia="Times New Roman" w:hAnsi="Times New Roman" w:cs="Times New Roman"/>
          <w:sz w:val="28"/>
          <w:szCs w:val="28"/>
        </w:rPr>
        <w:t>ландшафтный дизайн;</w:t>
      </w:r>
    </w:p>
    <w:p w:rsidR="00B355C3" w:rsidRPr="00B355C3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B355C3">
        <w:rPr>
          <w:rFonts w:ascii="Times New Roman" w:eastAsia="Times New Roman" w:hAnsi="Times New Roman" w:cs="Times New Roman"/>
          <w:sz w:val="28"/>
          <w:szCs w:val="28"/>
        </w:rPr>
        <w:t>дизай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5C3" w:rsidRPr="00906333" w:rsidRDefault="00B355C3" w:rsidP="00B36896">
      <w:pPr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A27895" w:rsidRPr="00906333" w:rsidRDefault="00A27895" w:rsidP="00B36896">
      <w:pPr>
        <w:pStyle w:val="a4"/>
        <w:numPr>
          <w:ilvl w:val="0"/>
          <w:numId w:val="7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6333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гуманитарная направленность:</w:t>
      </w:r>
    </w:p>
    <w:p w:rsidR="00A27895" w:rsidRPr="00A27895" w:rsidRDefault="00A27895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деловое общение и экономика; </w:t>
      </w:r>
    </w:p>
    <w:p w:rsidR="00A27895" w:rsidRPr="00A27895" w:rsidRDefault="00A27895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психология, арт-терапия</w:t>
      </w:r>
      <w:r w:rsidR="003103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930" w:rsidRPr="0031030F" w:rsidRDefault="00445930" w:rsidP="00B36896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030F">
        <w:rPr>
          <w:rFonts w:ascii="Times New Roman" w:eastAsia="Times New Roman" w:hAnsi="Times New Roman" w:cs="Times New Roman"/>
          <w:sz w:val="28"/>
          <w:szCs w:val="28"/>
        </w:rPr>
        <w:t>луб общения и социальной адаптации для подростков (тренинг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30F" w:rsidRPr="0031030F" w:rsidRDefault="00445930" w:rsidP="00B36896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</w:rPr>
      </w:pPr>
      <w:r w:rsidRPr="0031030F">
        <w:rPr>
          <w:rFonts w:ascii="Times New Roman" w:eastAsia="Times New Roman" w:hAnsi="Times New Roman" w:cs="Times New Roman"/>
          <w:sz w:val="28"/>
          <w:szCs w:val="28"/>
        </w:rPr>
        <w:t>школа психологии для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30F">
        <w:rPr>
          <w:rFonts w:ascii="Times New Roman" w:eastAsia="Times New Roman" w:hAnsi="Times New Roman" w:cs="Times New Roman"/>
          <w:sz w:val="28"/>
          <w:szCs w:val="28"/>
        </w:rPr>
        <w:t>этика;</w:t>
      </w:r>
    </w:p>
    <w:p w:rsidR="00445930" w:rsidRPr="0031030F" w:rsidRDefault="00A27895" w:rsidP="00B36896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кулинарный кружок</w:t>
      </w:r>
      <w:r w:rsidR="00D04C03">
        <w:rPr>
          <w:rFonts w:ascii="Times New Roman" w:eastAsia="Times New Roman" w:hAnsi="Times New Roman" w:cs="Times New Roman"/>
          <w:sz w:val="28"/>
          <w:szCs w:val="28"/>
        </w:rPr>
        <w:t xml:space="preserve"> (поварское дело)</w:t>
      </w:r>
      <w:r w:rsidR="003103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B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7895" w:rsidRDefault="00A27895" w:rsidP="00B36896">
      <w:pPr>
        <w:pStyle w:val="a4"/>
        <w:numPr>
          <w:ilvl w:val="0"/>
          <w:numId w:val="7"/>
        </w:numPr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b/>
          <w:i/>
          <w:sz w:val="28"/>
          <w:szCs w:val="28"/>
        </w:rPr>
        <w:t>научно-техническая направленность: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BEB" w:rsidRPr="00A27895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A27895">
        <w:rPr>
          <w:rFonts w:ascii="Times New Roman" w:eastAsia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5C3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7895">
        <w:rPr>
          <w:rFonts w:ascii="Times New Roman" w:eastAsia="Times New Roman" w:hAnsi="Times New Roman" w:cs="Times New Roman"/>
          <w:sz w:val="28"/>
          <w:szCs w:val="28"/>
        </w:rPr>
        <w:t>онстру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;</w:t>
      </w:r>
    </w:p>
    <w:p w:rsidR="008F5012" w:rsidRPr="00B355C3" w:rsidRDefault="00B355C3" w:rsidP="00B36896">
      <w:pPr>
        <w:spacing w:after="0" w:line="240" w:lineRule="auto"/>
        <w:ind w:left="709" w:hanging="11"/>
        <w:rPr>
          <w:rFonts w:ascii="Times New Roman" w:eastAsia="Times New Roman" w:hAnsi="Times New Roman" w:cs="Times New Roman"/>
          <w:sz w:val="28"/>
          <w:szCs w:val="28"/>
        </w:rPr>
      </w:pPr>
      <w:r w:rsidRPr="00B355C3">
        <w:rPr>
          <w:rFonts w:ascii="Times New Roman" w:eastAsia="Times New Roman" w:hAnsi="Times New Roman" w:cs="Times New Roman"/>
          <w:sz w:val="28"/>
          <w:szCs w:val="28"/>
        </w:rPr>
        <w:t>юный техник</w:t>
      </w:r>
      <w:r w:rsidR="002161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5C3" w:rsidRDefault="00B355C3" w:rsidP="00B368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86" w:rsidRDefault="00D03D86" w:rsidP="00B368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783">
        <w:rPr>
          <w:rFonts w:ascii="Times New Roman" w:eastAsia="Times New Roman" w:hAnsi="Times New Roman" w:cs="Times New Roman"/>
          <w:sz w:val="28"/>
          <w:szCs w:val="28"/>
        </w:rPr>
        <w:t>Родители высказали мнение о</w:t>
      </w:r>
      <w:r w:rsidRPr="00D0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1FF">
        <w:rPr>
          <w:rFonts w:ascii="Times New Roman" w:eastAsia="Times New Roman" w:hAnsi="Times New Roman" w:cs="Times New Roman"/>
          <w:b/>
          <w:i/>
          <w:sz w:val="28"/>
          <w:szCs w:val="28"/>
        </w:rPr>
        <w:t>готовности оплачивать дополнительную образовательную услугу</w:t>
      </w:r>
      <w:r w:rsidR="00A34783" w:rsidRPr="00B571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34783">
        <w:rPr>
          <w:rFonts w:ascii="Times New Roman" w:eastAsia="Times New Roman" w:hAnsi="Times New Roman" w:cs="Times New Roman"/>
          <w:sz w:val="28"/>
          <w:szCs w:val="28"/>
        </w:rPr>
        <w:t>в следующих объединен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FF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6068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</w:t>
      </w:r>
      <w:r w:rsidR="00B571FF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6140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571FF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068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B571FF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140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(31,7</w:t>
      </w:r>
      <w:r w:rsidR="00B571F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094E96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Pr="007234DA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гре на гитаре </w:t>
      </w:r>
      <w:r w:rsidR="00094E96" w:rsidRPr="00723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="00094E96" w:rsidRPr="007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6D70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F56068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студия </w:t>
      </w:r>
      <w:r w:rsidR="000D447C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F290E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6D70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6D70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7C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6D70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E96" w:rsidRP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D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4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лука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7C" w:rsidRPr="000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6068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94E96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E96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E96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7904" w:rsidRPr="000D447C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606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6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E96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,6%);</w:t>
      </w:r>
    </w:p>
    <w:p w:rsidR="00F03857" w:rsidRDefault="00F0385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T </w:t>
      </w:r>
      <w:r w:rsidRPr="006A73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) изучение – 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5 (0,8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A5">
        <w:rPr>
          <w:rFonts w:ascii="Times New Roman" w:eastAsia="Times New Roman" w:hAnsi="Times New Roman" w:cs="Times New Roman"/>
          <w:sz w:val="28"/>
          <w:szCs w:val="28"/>
        </w:rPr>
        <w:t>мультипл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%)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фровая фот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%);</w:t>
      </w:r>
    </w:p>
    <w:p w:rsidR="00F56068" w:rsidRPr="00F03857" w:rsidRDefault="00F56068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</w:t>
      </w:r>
      <w:r w:rsidR="00F038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3 (0,5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47C" w:rsidRPr="00F03857" w:rsidRDefault="00F0385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– 2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3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47C" w:rsidRDefault="00F03857" w:rsidP="00B36896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 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(0,2</w:t>
      </w:r>
      <w:r w:rsidR="000D447C" w:rsidRP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бо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минтон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скетбол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1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307" w:rsidRPr="007234DA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йнтбол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670BA5" w:rsidRDefault="00094E96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язык – 1 (0,2%);</w:t>
      </w:r>
    </w:p>
    <w:p w:rsidR="006140A6" w:rsidRDefault="006140A6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ецкий язык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96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 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94E96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анцы 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ба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</w:t>
      </w:r>
      <w:r w:rsidRPr="007234D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Pr="002E5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307" w:rsidRPr="007234DA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музык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</w:t>
      </w:r>
      <w:r w:rsidRPr="007234D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E5307" w:rsidRDefault="002E530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обучение на синтезаторе (при совпадении интересов ребёнка и педагога) </w:t>
      </w:r>
      <w:r>
        <w:rPr>
          <w:rFonts w:ascii="Times New Roman" w:eastAsia="Times New Roman" w:hAnsi="Times New Roman" w:cs="Times New Roman"/>
          <w:sz w:val="28"/>
          <w:szCs w:val="28"/>
        </w:rPr>
        <w:t>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4E96" w:rsidRDefault="00AF290E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A5">
        <w:rPr>
          <w:rFonts w:ascii="Times New Roman" w:eastAsia="Times New Roman" w:hAnsi="Times New Roman" w:cs="Times New Roman"/>
          <w:sz w:val="28"/>
          <w:szCs w:val="28"/>
        </w:rPr>
        <w:t>дистанционные форматы занятий по математике и прочи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B7FD7" w:rsidRPr="007234DA" w:rsidRDefault="00FB7FD7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индивидуа</w:t>
      </w:r>
      <w:r w:rsidR="000D447C">
        <w:rPr>
          <w:rFonts w:ascii="Times New Roman" w:eastAsia="Times New Roman" w:hAnsi="Times New Roman" w:cs="Times New Roman"/>
          <w:sz w:val="28"/>
          <w:szCs w:val="28"/>
        </w:rPr>
        <w:t>льные, но не групповые – 1 (0,2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0D447C" w:rsidRPr="007234DA" w:rsidRDefault="000D447C" w:rsidP="00B36896">
      <w:pPr>
        <w:pStyle w:val="a4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любое, если будут грамотные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(0,2%).</w:t>
      </w:r>
    </w:p>
    <w:p w:rsidR="000D447C" w:rsidRDefault="000D447C" w:rsidP="00B3689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B2D" w:rsidRDefault="00221A42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желают оплачивать дополнительную образовате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79">
        <w:rPr>
          <w:rFonts w:ascii="Times New Roman" w:eastAsia="Times New Roman" w:hAnsi="Times New Roman" w:cs="Times New Roman"/>
          <w:sz w:val="28"/>
          <w:szCs w:val="28"/>
          <w:lang w:eastAsia="ru-RU"/>
        </w:rPr>
        <w:t>(12,</w:t>
      </w:r>
      <w:r w:rsidR="0007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) </w:t>
      </w:r>
      <w:r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так как</w:t>
      </w:r>
      <w:r w:rsidR="008D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</w:t>
      </w:r>
      <w:r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ужки должны быть все бесплатные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будет предоставлена льгота, как в бассейне «Спартак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кратите подводить все к платному обучению!!! Вы сначала льготы отменили, потом добровольные (принудительно)пожертвования придумали, а сейчас хотите все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читаю, что </w:t>
      </w:r>
      <w:proofErr w:type="spellStart"/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бразование</w:t>
      </w:r>
      <w:proofErr w:type="spellEnd"/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бесплатным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лата до трех занятий должна оплачиваться бюджетом!!!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ждый родитель готов оплачивать то направление, где ребёнок хочет развиваться более профессионально, но и подход должен быть другой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хороших руководителей се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от которых хочется бежать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какие, это оплачивается государством и сертификатами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итаю во дворце должны быть бесплатны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 кружки должны быть бесплатные!!!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телось бы бесплатно, только по сертификату. И без обязательных добровольных пожертвований от родителей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лата производится государством по сертификатам. Не понимаю, почему РГДДТ требует за все кружки дополнительно обязательно платить»,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т лишних денег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готова. Стало много коммерческих услуг, раньше они были бесплатны, при посещении нескольких кружков, а сейчас нет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 w:rsidRPr="00F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аивает формат с добровольными пожертвованиями</w:t>
      </w:r>
      <w:r w:rsidR="0022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A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A42" w:rsidRPr="00F65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посещать за счет средств на сертификате</w:t>
      </w:r>
      <w:r w:rsidR="002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D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D95" w:rsidRPr="00D03D86">
        <w:rPr>
          <w:rFonts w:ascii="Times New Roman" w:eastAsia="Times New Roman" w:hAnsi="Times New Roman" w:cs="Times New Roman"/>
          <w:sz w:val="28"/>
          <w:szCs w:val="28"/>
        </w:rPr>
        <w:t>Любые на бюджетной основе - с этого года стало очень много платных кружков, хо</w:t>
      </w:r>
      <w:r w:rsidR="00203D95">
        <w:rPr>
          <w:rFonts w:ascii="Times New Roman" w:eastAsia="Times New Roman" w:hAnsi="Times New Roman" w:cs="Times New Roman"/>
          <w:sz w:val="28"/>
          <w:szCs w:val="28"/>
        </w:rPr>
        <w:t xml:space="preserve">тя это муниципальное учреждение. </w:t>
      </w:r>
      <w:r w:rsidR="00203D95" w:rsidRPr="00D03D86">
        <w:rPr>
          <w:rFonts w:ascii="Times New Roman" w:eastAsia="Times New Roman" w:hAnsi="Times New Roman" w:cs="Times New Roman"/>
          <w:sz w:val="28"/>
          <w:szCs w:val="28"/>
        </w:rPr>
        <w:t>Дать возможность функционировать тем объединениям</w:t>
      </w:r>
      <w:r w:rsidR="00203D95">
        <w:rPr>
          <w:rFonts w:ascii="Times New Roman" w:eastAsia="Times New Roman" w:hAnsi="Times New Roman" w:cs="Times New Roman"/>
          <w:sz w:val="28"/>
          <w:szCs w:val="28"/>
        </w:rPr>
        <w:t>, которые есть на данный момент»</w:t>
      </w:r>
      <w:r w:rsidR="00F560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560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56068" w:rsidRPr="00F56068">
        <w:rPr>
          <w:rFonts w:ascii="Times New Roman" w:eastAsia="Times New Roman" w:hAnsi="Times New Roman" w:cs="Times New Roman"/>
          <w:sz w:val="28"/>
          <w:szCs w:val="28"/>
        </w:rPr>
        <w:t>Ни за какие, считаю, что бюджет может себе позволить давать детям бесплатные кружки на наши налоги»</w:t>
      </w:r>
      <w:r w:rsidR="00F038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03D95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38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3857" w:rsidRPr="00F03857">
        <w:rPr>
          <w:rFonts w:ascii="Times New Roman" w:eastAsia="Times New Roman" w:hAnsi="Times New Roman" w:cs="Times New Roman"/>
          <w:sz w:val="28"/>
          <w:szCs w:val="28"/>
        </w:rPr>
        <w:t xml:space="preserve">Я считаю кружки для детей должны быть бесплатными, тем более их оплачивает государство </w:t>
      </w:r>
      <w:r w:rsidR="00966B35" w:rsidRPr="00F03857">
        <w:rPr>
          <w:rFonts w:ascii="Times New Roman" w:eastAsia="Times New Roman" w:hAnsi="Times New Roman" w:cs="Times New Roman"/>
          <w:sz w:val="28"/>
          <w:szCs w:val="28"/>
        </w:rPr>
        <w:t>через навигатора</w:t>
      </w:r>
      <w:r w:rsidR="00F03857" w:rsidRPr="00F03857">
        <w:rPr>
          <w:rFonts w:ascii="Times New Roman" w:eastAsia="Times New Roman" w:hAnsi="Times New Roman" w:cs="Times New Roman"/>
          <w:sz w:val="28"/>
          <w:szCs w:val="28"/>
        </w:rPr>
        <w:t>. Про какую дополнительную плату может идти речь?».</w:t>
      </w:r>
    </w:p>
    <w:p w:rsidR="00E63B2D" w:rsidRDefault="00E63B2D" w:rsidP="00B36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0E1" w:rsidRDefault="00203D95" w:rsidP="00B3689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95">
        <w:rPr>
          <w:rFonts w:ascii="Times New Roman" w:eastAsia="Times New Roman" w:hAnsi="Times New Roman" w:cs="Times New Roman"/>
          <w:sz w:val="28"/>
          <w:szCs w:val="28"/>
        </w:rPr>
        <w:t>По мнению респондентов, качество организации образовательной деятельности в детских объединениях Дворца</w:t>
      </w:r>
    </w:p>
    <w:p w:rsidR="00203D95" w:rsidRDefault="00203D95" w:rsidP="00B3689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9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летворяет – </w:t>
      </w:r>
      <w:r w:rsidR="00DB18C9">
        <w:rPr>
          <w:rFonts w:ascii="Times New Roman" w:eastAsia="Times New Roman" w:hAnsi="Times New Roman" w:cs="Times New Roman"/>
          <w:sz w:val="28"/>
          <w:szCs w:val="28"/>
        </w:rPr>
        <w:t>599</w:t>
      </w:r>
      <w:r w:rsidR="006E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8C9">
        <w:rPr>
          <w:rFonts w:ascii="Times New Roman" w:eastAsia="Times New Roman" w:hAnsi="Times New Roman" w:cs="Times New Roman"/>
          <w:sz w:val="28"/>
          <w:szCs w:val="28"/>
        </w:rPr>
        <w:t>(90</w:t>
      </w:r>
      <w:r w:rsidRPr="00203D95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3D95" w:rsidRDefault="00203D95" w:rsidP="00B3689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ично удовлетворяет – </w:t>
      </w:r>
      <w:r w:rsidR="00DB18C9">
        <w:rPr>
          <w:rFonts w:ascii="Times New Roman" w:eastAsia="Times New Roman" w:hAnsi="Times New Roman" w:cs="Times New Roman"/>
          <w:sz w:val="28"/>
          <w:szCs w:val="28"/>
        </w:rPr>
        <w:t>64 (9,6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203D95" w:rsidRDefault="00203D95" w:rsidP="00B3689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удовлетворяет – </w:t>
      </w:r>
      <w:r w:rsidR="00DB18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DB1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8C9">
        <w:rPr>
          <w:rFonts w:ascii="Times New Roman" w:eastAsia="Times New Roman" w:hAnsi="Times New Roman" w:cs="Times New Roman"/>
          <w:sz w:val="28"/>
          <w:szCs w:val="28"/>
          <w:lang w:eastAsia="ru-RU"/>
        </w:rPr>
        <w:t>(0,2%).</w:t>
      </w:r>
    </w:p>
    <w:p w:rsidR="00203D95" w:rsidRDefault="00203D95" w:rsidP="00B3689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B2D" w:rsidRDefault="00203D95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03D95">
        <w:rPr>
          <w:rFonts w:ascii="Times New Roman" w:eastAsia="Times New Roman" w:hAnsi="Times New Roman" w:cs="Times New Roman"/>
          <w:sz w:val="28"/>
          <w:szCs w:val="28"/>
        </w:rPr>
        <w:t>одители выразили мнение о том, что необходимо сделать</w:t>
      </w:r>
      <w:r w:rsidR="00E63B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2D" w:rsidRDefault="00E63B2D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D95" w:rsidRPr="00203D95">
        <w:rPr>
          <w:rFonts w:ascii="Times New Roman" w:eastAsia="Times New Roman" w:hAnsi="Times New Roman" w:cs="Times New Roman"/>
          <w:sz w:val="28"/>
          <w:szCs w:val="28"/>
        </w:rPr>
        <w:t xml:space="preserve">«Больше групп чтоб всем хватило места как творческих, так и спортивных, спортивной гимнастики нет вообще, как и футбола и ярче объявления о записи, что пора. И для детей младшего возраста несколько секций, чтоб ребёнок мог попробовать всё и определиться, чем он останется заниматься», </w:t>
      </w:r>
    </w:p>
    <w:p w:rsidR="00E63B2D" w:rsidRDefault="00E63B2D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D95" w:rsidRPr="00203D95">
        <w:rPr>
          <w:rFonts w:ascii="Times New Roman" w:eastAsia="Times New Roman" w:hAnsi="Times New Roman" w:cs="Times New Roman"/>
          <w:sz w:val="28"/>
          <w:szCs w:val="28"/>
        </w:rPr>
        <w:t xml:space="preserve">«Невозможно записать ребёнка на плавание!!! Мест никогда нет!!! Уже более трёх лет попытки напрасны!», </w:t>
      </w:r>
    </w:p>
    <w:p w:rsidR="00E63B2D" w:rsidRDefault="00E63B2D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D95" w:rsidRPr="00203D95">
        <w:rPr>
          <w:rFonts w:ascii="Times New Roman" w:eastAsia="Times New Roman" w:hAnsi="Times New Roman" w:cs="Times New Roman"/>
          <w:sz w:val="28"/>
          <w:szCs w:val="28"/>
        </w:rPr>
        <w:t>«Во дворце очень холодно. Плохо организовано место переодевания детей и ожидания родителей. Либо родители сидят на лавках, не давая детям место для переодевания.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D95" w:rsidRPr="00203D95">
        <w:rPr>
          <w:rFonts w:ascii="Times New Roman" w:eastAsia="Times New Roman" w:hAnsi="Times New Roman" w:cs="Times New Roman"/>
          <w:sz w:val="28"/>
          <w:szCs w:val="28"/>
        </w:rPr>
        <w:t>Хотелось бы теплого помещения, удобного всем или просторного места, где хватит места ожидающим родителям малышей и детям для переодевания вдали от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 открытой входной двери зимой», </w:t>
      </w:r>
    </w:p>
    <w:p w:rsidR="00E63B2D" w:rsidRDefault="00E63B2D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>Всегда заняты залы, приходится даже тренироваться в коридоре. По этой причине талантливые дети вынуждены бросать занятия, т.к. с таким подходом их обучение не имеет результатов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9355CB" w:rsidRPr="009355CB" w:rsidRDefault="00E63B2D" w:rsidP="00B3689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Очень мало групп в бассейне, где занятия начинаются после пяти вечера. Из-за этого пришлось второй год ходить </w:t>
      </w:r>
      <w:r w:rsidR="008D5ABD" w:rsidRPr="009355CB">
        <w:rPr>
          <w:rFonts w:ascii="Times New Roman" w:eastAsia="Times New Roman" w:hAnsi="Times New Roman" w:cs="Times New Roman"/>
          <w:sz w:val="28"/>
          <w:szCs w:val="28"/>
        </w:rPr>
        <w:t>на начальное</w:t>
      </w:r>
      <w:r w:rsidR="008D5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BD" w:rsidRPr="009355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9355CB" w:rsidRPr="009355CB">
        <w:rPr>
          <w:rFonts w:ascii="Times New Roman" w:eastAsia="Times New Roman" w:hAnsi="Times New Roman" w:cs="Times New Roman"/>
          <w:sz w:val="28"/>
          <w:szCs w:val="28"/>
        </w:rPr>
        <w:t xml:space="preserve"> плаванию. В принципе и не только в бассейне. Почти нет кружков, куда можно успеть привести ребёнка после работы</w:t>
      </w:r>
      <w:r w:rsidR="009355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1DE7" w:rsidRPr="00851DE7" w:rsidRDefault="00B10BE0" w:rsidP="00B3689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51D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ри п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осещ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 официальн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 Дворца детского творчества</w:t>
      </w:r>
      <w:r w:rsidR="002F7945" w:rsidRPr="00851D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</w:p>
    <w:p w:rsidR="002F7945" w:rsidRDefault="002F7945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DE7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 xml:space="preserve">ют нужную информацию – </w:t>
      </w:r>
      <w:r w:rsidR="004037DE">
        <w:rPr>
          <w:rFonts w:ascii="Times New Roman" w:eastAsia="Times New Roman" w:hAnsi="Times New Roman" w:cs="Times New Roman"/>
          <w:sz w:val="28"/>
          <w:szCs w:val="28"/>
        </w:rPr>
        <w:t>403</w:t>
      </w:r>
      <w:r w:rsidR="006422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2296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851DE7" w:rsidRPr="00851DE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51D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DE7" w:rsidRDefault="00851DE7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ют, но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не всегда пол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037DE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2296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58B" w:rsidRDefault="00642296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сещают сайт – 105 (15,8</w:t>
      </w:r>
      <w:r w:rsidR="00C35B79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4037DE" w:rsidRDefault="004037DE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лучают – 9 (1</w:t>
      </w:r>
      <w:r w:rsidR="00642296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4037DE" w:rsidRPr="00851DE7" w:rsidRDefault="004037DE" w:rsidP="00B3689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D3C" w:rsidRDefault="00A17639" w:rsidP="00B3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8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7945" w:rsidRPr="00493889">
        <w:rPr>
          <w:rFonts w:ascii="Times New Roman" w:eastAsia="Times New Roman" w:hAnsi="Times New Roman" w:cs="Times New Roman"/>
          <w:sz w:val="28"/>
          <w:szCs w:val="28"/>
        </w:rPr>
        <w:t xml:space="preserve">. Посещая официальную группу </w:t>
      </w:r>
      <w:r w:rsidR="00F27D3C" w:rsidRPr="00851DE7">
        <w:rPr>
          <w:rFonts w:ascii="Times New Roman" w:eastAsia="Times New Roman" w:hAnsi="Times New Roman" w:cs="Times New Roman"/>
          <w:sz w:val="28"/>
          <w:szCs w:val="28"/>
        </w:rPr>
        <w:t>Дворца детского творчества</w:t>
      </w:r>
      <w:r w:rsidR="00F27D3C" w:rsidRPr="0049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45" w:rsidRPr="00493889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2F7945" w:rsidRPr="00493889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F27D3C">
        <w:rPr>
          <w:rFonts w:ascii="Times New Roman" w:eastAsia="Times New Roman" w:hAnsi="Times New Roman" w:cs="Times New Roman"/>
          <w:sz w:val="28"/>
          <w:szCs w:val="28"/>
        </w:rPr>
        <w:t>, родители</w:t>
      </w:r>
    </w:p>
    <w:p w:rsidR="00F27D3C" w:rsidRDefault="00F27D3C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DE7">
        <w:rPr>
          <w:rFonts w:ascii="Times New Roman" w:eastAsia="Times New Roman" w:hAnsi="Times New Roman" w:cs="Times New Roman"/>
          <w:sz w:val="28"/>
          <w:szCs w:val="28"/>
        </w:rPr>
        <w:t xml:space="preserve">получают нужную информацию – </w:t>
      </w:r>
      <w:r w:rsidR="00591C59">
        <w:rPr>
          <w:rFonts w:ascii="Times New Roman" w:eastAsia="Times New Roman" w:hAnsi="Times New Roman" w:cs="Times New Roman"/>
          <w:sz w:val="28"/>
          <w:szCs w:val="28"/>
        </w:rPr>
        <w:t>5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1C59">
        <w:rPr>
          <w:rFonts w:ascii="Times New Roman" w:eastAsia="Times New Roman" w:hAnsi="Times New Roman" w:cs="Times New Roman"/>
          <w:sz w:val="28"/>
          <w:szCs w:val="28"/>
        </w:rPr>
        <w:t>78,2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7D3C" w:rsidRDefault="00F27D3C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ют, но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не всегда пол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1C59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851DE7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C59" w:rsidRPr="00851DE7" w:rsidRDefault="00591C59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сещают сайт – 95 (14,3%).</w:t>
      </w:r>
    </w:p>
    <w:p w:rsidR="00F27D3C" w:rsidRDefault="00F27D3C" w:rsidP="00B3689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лучают – 4 (0,</w:t>
      </w:r>
      <w:r w:rsidR="00591C5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9C3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307" w:rsidRPr="00FC3D23" w:rsidRDefault="00C35DDD" w:rsidP="00B36896">
      <w:pPr>
        <w:tabs>
          <w:tab w:val="left" w:pos="1134"/>
        </w:tabs>
        <w:spacing w:after="0" w:line="240" w:lineRule="auto"/>
        <w:ind w:firstLine="426"/>
        <w:jc w:val="both"/>
      </w:pPr>
      <w:r w:rsidRPr="0015242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>многие учащиеся (39,2%) посещают Дворец детского творчества более трёх лет. Р</w:t>
      </w:r>
      <w:r w:rsidR="007D3DEE" w:rsidRPr="00152426">
        <w:rPr>
          <w:rFonts w:ascii="Times New Roman" w:eastAsia="Times New Roman" w:hAnsi="Times New Roman" w:cs="Times New Roman"/>
          <w:sz w:val="28"/>
          <w:szCs w:val="28"/>
        </w:rPr>
        <w:t>асписание занятий устраивает большинство родителей (91,8%)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 xml:space="preserve">, остальная часть респондентов высказала мнение о том, что их детям дошкольного и школьного </w:t>
      </w:r>
      <w:r w:rsidR="001B4F6A" w:rsidRPr="00152426">
        <w:rPr>
          <w:rFonts w:ascii="Times New Roman" w:eastAsia="Times New Roman" w:hAnsi="Times New Roman" w:cs="Times New Roman"/>
          <w:sz w:val="28"/>
          <w:szCs w:val="28"/>
        </w:rPr>
        <w:t>возраста неудобно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 xml:space="preserve"> посещать занятия в будние дни, не нравится посещать заня</w:t>
      </w:r>
      <w:r w:rsidR="006E4692">
        <w:rPr>
          <w:rFonts w:ascii="Times New Roman" w:eastAsia="Times New Roman" w:hAnsi="Times New Roman" w:cs="Times New Roman"/>
          <w:sz w:val="28"/>
          <w:szCs w:val="28"/>
        </w:rPr>
        <w:t>тия в выходные дни, не устраивае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>т позднее время окончания занятий</w:t>
      </w:r>
      <w:r w:rsidR="006E46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озможности </w:t>
      </w:r>
      <w:r w:rsidR="00966B35">
        <w:rPr>
          <w:rFonts w:ascii="Times New Roman" w:eastAsia="Times New Roman" w:hAnsi="Times New Roman" w:cs="Times New Roman"/>
          <w:sz w:val="28"/>
          <w:szCs w:val="28"/>
        </w:rPr>
        <w:t>посещать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 xml:space="preserve"> несколько кружков из-за совпадения по времени и д</w:t>
      </w:r>
      <w:r w:rsidR="00966B35">
        <w:rPr>
          <w:rFonts w:ascii="Times New Roman" w:eastAsia="Times New Roman" w:hAnsi="Times New Roman" w:cs="Times New Roman"/>
          <w:sz w:val="28"/>
          <w:szCs w:val="28"/>
        </w:rPr>
        <w:t>ням недели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 xml:space="preserve">, а также интенсивная учебная нагрузка </w:t>
      </w:r>
      <w:r w:rsidR="006E4692">
        <w:rPr>
          <w:rFonts w:ascii="Times New Roman" w:eastAsia="Times New Roman" w:hAnsi="Times New Roman" w:cs="Times New Roman"/>
          <w:sz w:val="28"/>
          <w:szCs w:val="28"/>
        </w:rPr>
        <w:t xml:space="preserve">для ребёнка </w:t>
      </w:r>
      <w:r w:rsidR="00FC3D23" w:rsidRPr="00152426">
        <w:rPr>
          <w:rFonts w:ascii="Times New Roman" w:eastAsia="Times New Roman" w:hAnsi="Times New Roman" w:cs="Times New Roman"/>
          <w:sz w:val="28"/>
          <w:szCs w:val="28"/>
        </w:rPr>
        <w:t>в течение недели.</w:t>
      </w:r>
      <w:r w:rsidR="00FE5C3C" w:rsidRPr="0015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30" w:rsidRPr="00152426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555024" w:rsidRPr="00152426">
        <w:rPr>
          <w:rFonts w:ascii="Times New Roman" w:eastAsia="Times New Roman" w:hAnsi="Times New Roman" w:cs="Times New Roman"/>
          <w:sz w:val="28"/>
          <w:szCs w:val="28"/>
        </w:rPr>
        <w:t>ьшая часть респондентов (74,2%)</w:t>
      </w:r>
      <w:r w:rsidR="00FE5C3C" w:rsidRPr="00152426"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приводить детей на занятия </w:t>
      </w:r>
      <w:r w:rsidR="006E4692">
        <w:rPr>
          <w:rFonts w:ascii="Times New Roman" w:eastAsia="Times New Roman" w:hAnsi="Times New Roman" w:cs="Times New Roman"/>
          <w:sz w:val="28"/>
          <w:szCs w:val="28"/>
        </w:rPr>
        <w:t xml:space="preserve">в выходные дни. </w:t>
      </w:r>
      <w:r w:rsidR="00152426" w:rsidRPr="00152426">
        <w:rPr>
          <w:rFonts w:ascii="Times New Roman" w:eastAsia="Times New Roman" w:hAnsi="Times New Roman" w:cs="Times New Roman"/>
          <w:sz w:val="28"/>
          <w:szCs w:val="28"/>
        </w:rPr>
        <w:t>Родители предложили перечень кружков по шести направленност</w:t>
      </w:r>
      <w:r w:rsidR="003D0BF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66B35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3D0BFB">
        <w:rPr>
          <w:rFonts w:ascii="Times New Roman" w:eastAsia="Times New Roman" w:hAnsi="Times New Roman" w:cs="Times New Roman"/>
          <w:sz w:val="28"/>
          <w:szCs w:val="28"/>
        </w:rPr>
        <w:t xml:space="preserve">ольшинство из них высказали </w:t>
      </w:r>
      <w:r w:rsidR="003D0BFB" w:rsidRPr="003D0BFB">
        <w:rPr>
          <w:rFonts w:ascii="Times New Roman" w:eastAsia="Times New Roman" w:hAnsi="Times New Roman" w:cs="Times New Roman"/>
          <w:sz w:val="28"/>
          <w:szCs w:val="28"/>
        </w:rPr>
        <w:t xml:space="preserve">мнение о готовности оплачивать </w:t>
      </w:r>
      <w:r w:rsidR="003D0BFB">
        <w:rPr>
          <w:rFonts w:ascii="Times New Roman" w:eastAsia="Times New Roman" w:hAnsi="Times New Roman" w:cs="Times New Roman"/>
          <w:sz w:val="28"/>
          <w:szCs w:val="28"/>
        </w:rPr>
        <w:t xml:space="preserve">занятия английским языком, плаванием, </w:t>
      </w:r>
      <w:r w:rsidR="003D0BFB" w:rsidRPr="003D0BFB">
        <w:rPr>
          <w:rFonts w:ascii="Times New Roman" w:eastAsia="Times New Roman" w:hAnsi="Times New Roman" w:cs="Times New Roman"/>
          <w:sz w:val="28"/>
          <w:szCs w:val="28"/>
        </w:rPr>
        <w:t>вокал</w:t>
      </w:r>
      <w:r w:rsidR="003D0B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5307">
        <w:rPr>
          <w:rFonts w:ascii="Times New Roman" w:eastAsia="Times New Roman" w:hAnsi="Times New Roman" w:cs="Times New Roman"/>
          <w:sz w:val="28"/>
          <w:szCs w:val="28"/>
        </w:rPr>
        <w:t>м, игрой на гитаре, изобразительным творчеством</w:t>
      </w:r>
      <w:r w:rsidR="00966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5307">
        <w:rPr>
          <w:rFonts w:ascii="Times New Roman" w:eastAsia="Times New Roman" w:hAnsi="Times New Roman" w:cs="Times New Roman"/>
          <w:sz w:val="28"/>
          <w:szCs w:val="28"/>
        </w:rPr>
        <w:t xml:space="preserve">хореографией, </w:t>
      </w:r>
      <w:r w:rsidR="002E5307"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E5307"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2E5307"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E5307"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ка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5307" w:rsidRPr="00B179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53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й гимнастикой.</w:t>
      </w:r>
      <w:r w:rsid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B35" w:rsidRP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33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прошенных </w:t>
      </w:r>
      <w:r w:rsidR="0033453A" w:rsidRP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>(12,8</w:t>
      </w:r>
      <w:r w:rsidR="0025157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966B35" w:rsidRPr="009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т оплачивать дополнительную о</w:t>
      </w:r>
      <w:r w:rsidR="003345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услугу, так ка</w:t>
      </w:r>
      <w:r w:rsidR="0042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достаточно осведомлены о том, в чём разница между </w:t>
      </w:r>
      <w:r w:rsidR="008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42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ой </w:t>
      </w:r>
      <w:r w:rsidR="006E4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тификатом. К</w:t>
      </w:r>
      <w:r w:rsidR="006E4692" w:rsidRPr="006E4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рганизации образовательной деятельности в детских объединениях Дворца</w:t>
      </w:r>
      <w:r w:rsidR="006E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6E4692" w:rsidRPr="006E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ет</w:t>
      </w:r>
      <w:r w:rsidR="006E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родителей (90%). </w:t>
      </w:r>
      <w:r w:rsidR="0033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родителей </w:t>
      </w:r>
      <w:r w:rsidR="008A7AEB" w:rsidRP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нужную</w:t>
      </w:r>
      <w:r w:rsid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AEB" w:rsidRP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A7AEB" w:rsidRP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ещении официального сайта </w:t>
      </w:r>
      <w:r w:rsidR="009C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9C3A76" w:rsidRP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>(60,6%)</w:t>
      </w:r>
      <w:r w:rsidR="009C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3A76" w:rsidRPr="00493889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9C3A7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C3A76" w:rsidRPr="0049388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9C3A7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3A76" w:rsidRPr="00493889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9C3A76" w:rsidRPr="00493889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C3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A76">
        <w:rPr>
          <w:rFonts w:ascii="Times New Roman" w:eastAsia="Times New Roman" w:hAnsi="Times New Roman" w:cs="Times New Roman"/>
          <w:sz w:val="28"/>
          <w:szCs w:val="28"/>
        </w:rPr>
        <w:t>78,2</w:t>
      </w:r>
      <w:r w:rsidR="009C3A76" w:rsidRPr="00851D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C3A76" w:rsidRPr="008A7A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3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EE" w:rsidRPr="002F7945" w:rsidRDefault="007D3DEE" w:rsidP="00B36896">
      <w:pPr>
        <w:jc w:val="both"/>
      </w:pPr>
    </w:p>
    <w:sectPr w:rsidR="007D3DEE" w:rsidRPr="002F7945" w:rsidSect="000E18F4">
      <w:footerReference w:type="default" r:id="rId8"/>
      <w:pgSz w:w="11906" w:h="16838"/>
      <w:pgMar w:top="851" w:right="850" w:bottom="568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F4" w:rsidRDefault="000E18F4" w:rsidP="000E18F4">
      <w:pPr>
        <w:spacing w:after="0" w:line="240" w:lineRule="auto"/>
      </w:pPr>
      <w:r>
        <w:separator/>
      </w:r>
    </w:p>
  </w:endnote>
  <w:endnote w:type="continuationSeparator" w:id="0">
    <w:p w:rsidR="000E18F4" w:rsidRDefault="000E18F4" w:rsidP="000E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209175"/>
      <w:docPartObj>
        <w:docPartGallery w:val="Page Numbers (Bottom of Page)"/>
        <w:docPartUnique/>
      </w:docPartObj>
    </w:sdtPr>
    <w:sdtContent>
      <w:p w:rsidR="00B36896" w:rsidRDefault="00B368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E18F4" w:rsidRDefault="000E1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F4" w:rsidRDefault="000E18F4" w:rsidP="000E18F4">
      <w:pPr>
        <w:spacing w:after="0" w:line="240" w:lineRule="auto"/>
      </w:pPr>
      <w:r>
        <w:separator/>
      </w:r>
    </w:p>
  </w:footnote>
  <w:footnote w:type="continuationSeparator" w:id="0">
    <w:p w:rsidR="000E18F4" w:rsidRDefault="000E18F4" w:rsidP="000E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669"/>
    <w:multiLevelType w:val="hybridMultilevel"/>
    <w:tmpl w:val="55B6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0EE"/>
    <w:multiLevelType w:val="hybridMultilevel"/>
    <w:tmpl w:val="87484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520116"/>
    <w:multiLevelType w:val="hybridMultilevel"/>
    <w:tmpl w:val="B56EBE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E36366"/>
    <w:multiLevelType w:val="hybridMultilevel"/>
    <w:tmpl w:val="35D8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AE9"/>
    <w:multiLevelType w:val="hybridMultilevel"/>
    <w:tmpl w:val="1F8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E17BD"/>
    <w:multiLevelType w:val="hybridMultilevel"/>
    <w:tmpl w:val="4A20FA72"/>
    <w:lvl w:ilvl="0" w:tplc="B212FDC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E78B2"/>
    <w:multiLevelType w:val="hybridMultilevel"/>
    <w:tmpl w:val="701EB4BE"/>
    <w:lvl w:ilvl="0" w:tplc="5596F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0F0B"/>
    <w:multiLevelType w:val="hybridMultilevel"/>
    <w:tmpl w:val="8B6C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90E9A"/>
    <w:multiLevelType w:val="hybridMultilevel"/>
    <w:tmpl w:val="61E6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522"/>
    <w:multiLevelType w:val="hybridMultilevel"/>
    <w:tmpl w:val="9BE2B2D8"/>
    <w:lvl w:ilvl="0" w:tplc="9AECD1B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923F6E"/>
    <w:multiLevelType w:val="hybridMultilevel"/>
    <w:tmpl w:val="0C4AF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6FE9"/>
    <w:multiLevelType w:val="hybridMultilevel"/>
    <w:tmpl w:val="0CDCB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45"/>
    <w:rsid w:val="00002E26"/>
    <w:rsid w:val="000645A3"/>
    <w:rsid w:val="000713F3"/>
    <w:rsid w:val="00071512"/>
    <w:rsid w:val="00084C3B"/>
    <w:rsid w:val="00086CBD"/>
    <w:rsid w:val="00094E96"/>
    <w:rsid w:val="000A6140"/>
    <w:rsid w:val="000B193D"/>
    <w:rsid w:val="000D447C"/>
    <w:rsid w:val="000D7AB1"/>
    <w:rsid w:val="000E18F4"/>
    <w:rsid w:val="000E325C"/>
    <w:rsid w:val="000F51CA"/>
    <w:rsid w:val="000F54E7"/>
    <w:rsid w:val="00115501"/>
    <w:rsid w:val="00125A63"/>
    <w:rsid w:val="00152426"/>
    <w:rsid w:val="00155398"/>
    <w:rsid w:val="0017302E"/>
    <w:rsid w:val="001809AC"/>
    <w:rsid w:val="001B4F6A"/>
    <w:rsid w:val="001D0BFA"/>
    <w:rsid w:val="001F01FF"/>
    <w:rsid w:val="00203D95"/>
    <w:rsid w:val="0021615B"/>
    <w:rsid w:val="00221A42"/>
    <w:rsid w:val="00222930"/>
    <w:rsid w:val="002240C4"/>
    <w:rsid w:val="00251577"/>
    <w:rsid w:val="00262F1D"/>
    <w:rsid w:val="00272F8B"/>
    <w:rsid w:val="002C5AC6"/>
    <w:rsid w:val="002C667B"/>
    <w:rsid w:val="002C6769"/>
    <w:rsid w:val="002D2574"/>
    <w:rsid w:val="002E5307"/>
    <w:rsid w:val="002F7945"/>
    <w:rsid w:val="0031030F"/>
    <w:rsid w:val="00310B33"/>
    <w:rsid w:val="003333C2"/>
    <w:rsid w:val="0033453A"/>
    <w:rsid w:val="00360A14"/>
    <w:rsid w:val="00362078"/>
    <w:rsid w:val="003676A0"/>
    <w:rsid w:val="00392A52"/>
    <w:rsid w:val="00397351"/>
    <w:rsid w:val="003D0BFB"/>
    <w:rsid w:val="003E4959"/>
    <w:rsid w:val="003F4A72"/>
    <w:rsid w:val="004037DE"/>
    <w:rsid w:val="004238B6"/>
    <w:rsid w:val="00445930"/>
    <w:rsid w:val="0044690C"/>
    <w:rsid w:val="00493889"/>
    <w:rsid w:val="004A4D4B"/>
    <w:rsid w:val="004A58B5"/>
    <w:rsid w:val="004B038F"/>
    <w:rsid w:val="004B2350"/>
    <w:rsid w:val="004D31EE"/>
    <w:rsid w:val="00527D22"/>
    <w:rsid w:val="00555024"/>
    <w:rsid w:val="00591C59"/>
    <w:rsid w:val="005D3FB5"/>
    <w:rsid w:val="005E1482"/>
    <w:rsid w:val="006140A6"/>
    <w:rsid w:val="00615F08"/>
    <w:rsid w:val="00636194"/>
    <w:rsid w:val="00642296"/>
    <w:rsid w:val="00647679"/>
    <w:rsid w:val="00670BA5"/>
    <w:rsid w:val="006A1A44"/>
    <w:rsid w:val="006C0A82"/>
    <w:rsid w:val="006D00F5"/>
    <w:rsid w:val="006E34B1"/>
    <w:rsid w:val="006E4692"/>
    <w:rsid w:val="007021EE"/>
    <w:rsid w:val="007234DA"/>
    <w:rsid w:val="007B0395"/>
    <w:rsid w:val="007D3DEE"/>
    <w:rsid w:val="007E658B"/>
    <w:rsid w:val="00831DB2"/>
    <w:rsid w:val="00841D85"/>
    <w:rsid w:val="008453BB"/>
    <w:rsid w:val="00851DE7"/>
    <w:rsid w:val="008674E2"/>
    <w:rsid w:val="00874529"/>
    <w:rsid w:val="00874E9D"/>
    <w:rsid w:val="008A7AEB"/>
    <w:rsid w:val="008B0DAD"/>
    <w:rsid w:val="008D46E3"/>
    <w:rsid w:val="008D5ABD"/>
    <w:rsid w:val="008D74AF"/>
    <w:rsid w:val="008D7F47"/>
    <w:rsid w:val="008E0C16"/>
    <w:rsid w:val="008F5012"/>
    <w:rsid w:val="00906333"/>
    <w:rsid w:val="009355CB"/>
    <w:rsid w:val="009528C7"/>
    <w:rsid w:val="00966B35"/>
    <w:rsid w:val="00995BEB"/>
    <w:rsid w:val="009C2904"/>
    <w:rsid w:val="009C3A76"/>
    <w:rsid w:val="009C41D5"/>
    <w:rsid w:val="009D300C"/>
    <w:rsid w:val="00A17639"/>
    <w:rsid w:val="00A27895"/>
    <w:rsid w:val="00A34783"/>
    <w:rsid w:val="00A55F45"/>
    <w:rsid w:val="00A5748B"/>
    <w:rsid w:val="00A71397"/>
    <w:rsid w:val="00AA40F8"/>
    <w:rsid w:val="00AB40BC"/>
    <w:rsid w:val="00AC46A9"/>
    <w:rsid w:val="00AE1A8A"/>
    <w:rsid w:val="00AE55D0"/>
    <w:rsid w:val="00AF1FBF"/>
    <w:rsid w:val="00AF290E"/>
    <w:rsid w:val="00B10BE0"/>
    <w:rsid w:val="00B126D9"/>
    <w:rsid w:val="00B17904"/>
    <w:rsid w:val="00B24857"/>
    <w:rsid w:val="00B32DF5"/>
    <w:rsid w:val="00B355C3"/>
    <w:rsid w:val="00B36896"/>
    <w:rsid w:val="00B53935"/>
    <w:rsid w:val="00B569DE"/>
    <w:rsid w:val="00B571FF"/>
    <w:rsid w:val="00B615D1"/>
    <w:rsid w:val="00BD6D70"/>
    <w:rsid w:val="00BF0F8A"/>
    <w:rsid w:val="00C35B79"/>
    <w:rsid w:val="00C35DDD"/>
    <w:rsid w:val="00C37CE8"/>
    <w:rsid w:val="00C44342"/>
    <w:rsid w:val="00C53809"/>
    <w:rsid w:val="00C9314A"/>
    <w:rsid w:val="00CA1F38"/>
    <w:rsid w:val="00CA309C"/>
    <w:rsid w:val="00CE2234"/>
    <w:rsid w:val="00CE4856"/>
    <w:rsid w:val="00CE55FE"/>
    <w:rsid w:val="00D03D86"/>
    <w:rsid w:val="00D04C03"/>
    <w:rsid w:val="00D11E3C"/>
    <w:rsid w:val="00D16EC1"/>
    <w:rsid w:val="00D660A7"/>
    <w:rsid w:val="00D737BA"/>
    <w:rsid w:val="00D872DB"/>
    <w:rsid w:val="00DA6C6C"/>
    <w:rsid w:val="00DA7E3A"/>
    <w:rsid w:val="00DB18C9"/>
    <w:rsid w:val="00DB1F0B"/>
    <w:rsid w:val="00DD5940"/>
    <w:rsid w:val="00DE00E1"/>
    <w:rsid w:val="00DE7452"/>
    <w:rsid w:val="00DF5824"/>
    <w:rsid w:val="00E25F85"/>
    <w:rsid w:val="00E63B2D"/>
    <w:rsid w:val="00E644DB"/>
    <w:rsid w:val="00E65934"/>
    <w:rsid w:val="00E97E08"/>
    <w:rsid w:val="00EB2394"/>
    <w:rsid w:val="00EC77D0"/>
    <w:rsid w:val="00F03857"/>
    <w:rsid w:val="00F27D3C"/>
    <w:rsid w:val="00F4629E"/>
    <w:rsid w:val="00F55B09"/>
    <w:rsid w:val="00F56068"/>
    <w:rsid w:val="00F65A04"/>
    <w:rsid w:val="00F81148"/>
    <w:rsid w:val="00FB7FD7"/>
    <w:rsid w:val="00FC3D23"/>
    <w:rsid w:val="00FD37DF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008CAD-5866-4999-ADF7-D0D4BA3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2F7945"/>
  </w:style>
  <w:style w:type="character" w:customStyle="1" w:styleId="npefkd">
    <w:name w:val="npefkd"/>
    <w:basedOn w:val="a0"/>
    <w:rsid w:val="002F7945"/>
  </w:style>
  <w:style w:type="character" w:customStyle="1" w:styleId="myxfac">
    <w:name w:val="myxfac"/>
    <w:basedOn w:val="a0"/>
    <w:rsid w:val="002F7945"/>
  </w:style>
  <w:style w:type="paragraph" w:styleId="a4">
    <w:name w:val="List Paragraph"/>
    <w:basedOn w:val="a"/>
    <w:uiPriority w:val="34"/>
    <w:qFormat/>
    <w:rsid w:val="006C0A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8F4"/>
  </w:style>
  <w:style w:type="paragraph" w:styleId="a7">
    <w:name w:val="footer"/>
    <w:basedOn w:val="a"/>
    <w:link w:val="a8"/>
    <w:uiPriority w:val="99"/>
    <w:unhideWhenUsed/>
    <w:rsid w:val="000E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8F4"/>
  </w:style>
  <w:style w:type="paragraph" w:styleId="a9">
    <w:name w:val="Balloon Text"/>
    <w:basedOn w:val="a"/>
    <w:link w:val="aa"/>
    <w:uiPriority w:val="99"/>
    <w:semiHidden/>
    <w:unhideWhenUsed/>
    <w:rsid w:val="000E1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1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0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0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80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0241-7FF9-4BA4-A8CB-C3C4C89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Филимонова</dc:creator>
  <cp:keywords/>
  <dc:description/>
  <cp:lastModifiedBy>Наталья Паршина</cp:lastModifiedBy>
  <cp:revision>306</cp:revision>
  <cp:lastPrinted>2023-01-19T08:38:00Z</cp:lastPrinted>
  <dcterms:created xsi:type="dcterms:W3CDTF">2022-12-14T09:37:00Z</dcterms:created>
  <dcterms:modified xsi:type="dcterms:W3CDTF">2023-01-19T08:39:00Z</dcterms:modified>
</cp:coreProperties>
</file>